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0C" w:rsidRPr="00077577" w:rsidRDefault="001D4A28" w:rsidP="001D4A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72A08">
        <w:rPr>
          <w:rFonts w:ascii="Times New Roman" w:hAnsi="Times New Roman" w:cs="Times New Roman"/>
          <w:b/>
          <w:sz w:val="24"/>
          <w:szCs w:val="24"/>
        </w:rPr>
        <w:t>КАЛЕНДАРНО-</w:t>
      </w:r>
      <w:r w:rsidR="0017260C" w:rsidRPr="00077577">
        <w:rPr>
          <w:rFonts w:ascii="Times New Roman" w:hAnsi="Times New Roman" w:cs="Times New Roman"/>
          <w:b/>
          <w:sz w:val="24"/>
          <w:szCs w:val="24"/>
        </w:rPr>
        <w:t>ТЕМАТИЧЕСК</w:t>
      </w:r>
      <w:r w:rsidR="007E6B7C" w:rsidRPr="00077577">
        <w:rPr>
          <w:rFonts w:ascii="Times New Roman" w:hAnsi="Times New Roman" w:cs="Times New Roman"/>
          <w:b/>
          <w:sz w:val="24"/>
          <w:szCs w:val="24"/>
        </w:rPr>
        <w:t>ОЕ ПЛАНИРОВАНИЕ 2</w:t>
      </w:r>
      <w:r w:rsidR="00E72A08">
        <w:rPr>
          <w:rFonts w:ascii="Times New Roman" w:hAnsi="Times New Roman" w:cs="Times New Roman"/>
          <w:b/>
          <w:sz w:val="24"/>
          <w:szCs w:val="24"/>
        </w:rPr>
        <w:t xml:space="preserve"> «А»</w:t>
      </w:r>
      <w:r w:rsidR="0017260C" w:rsidRPr="0007757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C21E07">
        <w:rPr>
          <w:rFonts w:ascii="Times New Roman" w:hAnsi="Times New Roman" w:cs="Times New Roman"/>
          <w:b/>
          <w:sz w:val="24"/>
          <w:szCs w:val="24"/>
        </w:rPr>
        <w:t xml:space="preserve"> (105 часов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4395" w:type="dxa"/>
        <w:jc w:val="center"/>
        <w:tblInd w:w="-844" w:type="dxa"/>
        <w:tblLook w:val="04A0"/>
      </w:tblPr>
      <w:tblGrid>
        <w:gridCol w:w="848"/>
        <w:gridCol w:w="2094"/>
        <w:gridCol w:w="4035"/>
        <w:gridCol w:w="828"/>
        <w:gridCol w:w="4491"/>
        <w:gridCol w:w="1094"/>
        <w:gridCol w:w="1005"/>
      </w:tblGrid>
      <w:tr w:rsidR="00E72A08" w:rsidRPr="00077577" w:rsidTr="00004561">
        <w:trPr>
          <w:trHeight w:val="263"/>
          <w:jc w:val="center"/>
        </w:trPr>
        <w:tc>
          <w:tcPr>
            <w:tcW w:w="848" w:type="dxa"/>
            <w:vMerge w:val="restart"/>
          </w:tcPr>
          <w:p w:rsidR="00E72A08" w:rsidRPr="00077577" w:rsidRDefault="00E72A08" w:rsidP="00172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094" w:type="dxa"/>
            <w:vMerge w:val="restart"/>
          </w:tcPr>
          <w:p w:rsidR="00E72A08" w:rsidRPr="00077577" w:rsidRDefault="00E72A08" w:rsidP="00172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035" w:type="dxa"/>
            <w:vMerge w:val="restart"/>
          </w:tcPr>
          <w:p w:rsidR="00E72A08" w:rsidRPr="00077577" w:rsidRDefault="00E72A08" w:rsidP="00E72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ученика </w:t>
            </w:r>
          </w:p>
        </w:tc>
        <w:tc>
          <w:tcPr>
            <w:tcW w:w="828" w:type="dxa"/>
            <w:vMerge w:val="restart"/>
          </w:tcPr>
          <w:p w:rsidR="00E72A08" w:rsidRPr="00077577" w:rsidRDefault="00E72A08" w:rsidP="00172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491" w:type="dxa"/>
            <w:vMerge w:val="restart"/>
          </w:tcPr>
          <w:p w:rsidR="00E72A08" w:rsidRPr="00077577" w:rsidRDefault="00E72A08" w:rsidP="00D63CBB">
            <w:pPr>
              <w:ind w:left="330" w:hanging="3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 к результату</w:t>
            </w:r>
            <w:r w:rsidR="00D63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ные)</w:t>
            </w:r>
          </w:p>
        </w:tc>
        <w:tc>
          <w:tcPr>
            <w:tcW w:w="2099" w:type="dxa"/>
            <w:gridSpan w:val="2"/>
          </w:tcPr>
          <w:p w:rsidR="00E72A08" w:rsidRPr="00077577" w:rsidRDefault="00E72A08" w:rsidP="00A2290C">
            <w:pPr>
              <w:ind w:left="330" w:hanging="3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E72A08" w:rsidRPr="00077577" w:rsidRDefault="00E72A08" w:rsidP="00A2290C">
            <w:pPr>
              <w:ind w:left="330" w:hanging="3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E72A08" w:rsidRPr="00077577" w:rsidTr="00004561">
        <w:trPr>
          <w:trHeight w:val="374"/>
          <w:jc w:val="center"/>
        </w:trPr>
        <w:tc>
          <w:tcPr>
            <w:tcW w:w="848" w:type="dxa"/>
            <w:vMerge/>
          </w:tcPr>
          <w:p w:rsidR="00E72A08" w:rsidRPr="00077577" w:rsidRDefault="00E72A08" w:rsidP="00172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E72A08" w:rsidRPr="00077577" w:rsidRDefault="00E72A08" w:rsidP="00172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:rsidR="00E72A08" w:rsidRPr="00077577" w:rsidRDefault="00E72A08" w:rsidP="00172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E72A08" w:rsidRPr="00077577" w:rsidRDefault="00E72A08" w:rsidP="00172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1" w:type="dxa"/>
            <w:vMerge/>
          </w:tcPr>
          <w:p w:rsidR="00E72A08" w:rsidRPr="00077577" w:rsidRDefault="00E72A08" w:rsidP="00BB552E">
            <w:pPr>
              <w:ind w:left="330" w:hanging="3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077577" w:rsidRDefault="00E72A08" w:rsidP="00BB552E">
            <w:pPr>
              <w:ind w:left="330" w:hanging="3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05" w:type="dxa"/>
          </w:tcPr>
          <w:p w:rsidR="00E72A08" w:rsidRPr="00077577" w:rsidRDefault="00E72A08" w:rsidP="00BB552E">
            <w:pPr>
              <w:ind w:left="330" w:hanging="3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004561" w:rsidRPr="00077577" w:rsidTr="00004561">
        <w:trPr>
          <w:jc w:val="center"/>
        </w:trPr>
        <w:tc>
          <w:tcPr>
            <w:tcW w:w="14395" w:type="dxa"/>
            <w:gridSpan w:val="7"/>
          </w:tcPr>
          <w:p w:rsidR="00004561" w:rsidRPr="00077577" w:rsidRDefault="00004561" w:rsidP="00004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F5184A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5184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0E01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2B4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4035" w:type="dxa"/>
          </w:tcPr>
          <w:p w:rsidR="00E72A08" w:rsidRPr="00077577" w:rsidRDefault="00E72A08" w:rsidP="00410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как часть общей культуры личности</w:t>
            </w:r>
          </w:p>
        </w:tc>
        <w:tc>
          <w:tcPr>
            <w:tcW w:w="828" w:type="dxa"/>
          </w:tcPr>
          <w:p w:rsidR="00E72A08" w:rsidRPr="00BF48B8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</w:tcPr>
          <w:p w:rsidR="00E72A08" w:rsidRPr="00077577" w:rsidRDefault="00E72A08" w:rsidP="0041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кры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связь физической культуры с общей культурой </w:t>
            </w:r>
          </w:p>
        </w:tc>
        <w:tc>
          <w:tcPr>
            <w:tcW w:w="1094" w:type="dxa"/>
          </w:tcPr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5" w:type="dxa"/>
          </w:tcPr>
          <w:p w:rsidR="00E72A08" w:rsidRPr="00077577" w:rsidRDefault="00E72A08" w:rsidP="00E33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0E01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410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Правила ТБ при занятиях физической культурой</w:t>
            </w:r>
          </w:p>
        </w:tc>
        <w:tc>
          <w:tcPr>
            <w:tcW w:w="4035" w:type="dxa"/>
          </w:tcPr>
          <w:p w:rsidR="00E72A08" w:rsidRPr="00077577" w:rsidRDefault="00E72A08" w:rsidP="00410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Организация мест занятий физической культурой, разминка, подготовка инвентаря</w:t>
            </w:r>
          </w:p>
        </w:tc>
        <w:tc>
          <w:tcPr>
            <w:tcW w:w="828" w:type="dxa"/>
          </w:tcPr>
          <w:p w:rsidR="00E72A08" w:rsidRPr="00BF48B8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</w:tcPr>
          <w:p w:rsidR="00E72A08" w:rsidRPr="00077577" w:rsidRDefault="00E72A08" w:rsidP="00410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я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применения правил предупреждения травматизма</w:t>
            </w:r>
          </w:p>
        </w:tc>
        <w:tc>
          <w:tcPr>
            <w:tcW w:w="1094" w:type="dxa"/>
          </w:tcPr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E72A08" w:rsidRPr="00077577" w:rsidRDefault="00E72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A08" w:rsidRPr="00077577" w:rsidRDefault="00E72A08" w:rsidP="0057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0E01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7E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Зарождение Олимпийских игр</w:t>
            </w:r>
          </w:p>
        </w:tc>
        <w:tc>
          <w:tcPr>
            <w:tcW w:w="4035" w:type="dxa"/>
          </w:tcPr>
          <w:p w:rsidR="00E72A08" w:rsidRPr="00077577" w:rsidRDefault="00E72A08" w:rsidP="007E6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физической культуры с трудовой и военной деятельностью.</w:t>
            </w:r>
          </w:p>
          <w:p w:rsidR="00E72A08" w:rsidRPr="00077577" w:rsidRDefault="00E72A08" w:rsidP="007E6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E72A08" w:rsidRPr="00BF48B8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</w:tcPr>
          <w:p w:rsidR="00E72A08" w:rsidRPr="00077577" w:rsidRDefault="00E72A08" w:rsidP="007E6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имать и раскры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связь физической культуры с трудовой и военной деятельностью человека.</w:t>
            </w:r>
          </w:p>
        </w:tc>
        <w:tc>
          <w:tcPr>
            <w:tcW w:w="1094" w:type="dxa"/>
          </w:tcPr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005" w:type="dxa"/>
          </w:tcPr>
          <w:p w:rsidR="00E72A08" w:rsidRPr="00077577" w:rsidRDefault="00E72A08" w:rsidP="007E6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0E01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0E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качества </w:t>
            </w:r>
            <w:r w:rsidRPr="0007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, быстрота, выносливость</w:t>
            </w:r>
          </w:p>
        </w:tc>
        <w:tc>
          <w:tcPr>
            <w:tcW w:w="4035" w:type="dxa"/>
          </w:tcPr>
          <w:p w:rsidR="00E72A08" w:rsidRPr="00077577" w:rsidRDefault="00E72A08" w:rsidP="00A13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основных физических качеств: силы, быстроты, выносливости</w:t>
            </w:r>
          </w:p>
        </w:tc>
        <w:tc>
          <w:tcPr>
            <w:tcW w:w="828" w:type="dxa"/>
          </w:tcPr>
          <w:p w:rsidR="00E72A08" w:rsidRPr="00BF48B8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Pr="00BF48B8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2A08" w:rsidRPr="00BF48B8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1" w:type="dxa"/>
          </w:tcPr>
          <w:p w:rsidR="00E72A08" w:rsidRPr="00077577" w:rsidRDefault="00E72A08" w:rsidP="0080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личат</w:t>
            </w:r>
            <w:r w:rsidRPr="000775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упражнения по воздействию на развитие основных физических качеств.</w:t>
            </w:r>
          </w:p>
        </w:tc>
        <w:tc>
          <w:tcPr>
            <w:tcW w:w="1094" w:type="dxa"/>
          </w:tcPr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E72A08" w:rsidRPr="00077577" w:rsidRDefault="00E72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Pr="00077577" w:rsidRDefault="00E72A08" w:rsidP="0057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0E01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0E0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  <w:r w:rsidRPr="0007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бкость и равновесие</w:t>
            </w:r>
          </w:p>
        </w:tc>
        <w:tc>
          <w:tcPr>
            <w:tcW w:w="4035" w:type="dxa"/>
          </w:tcPr>
          <w:p w:rsidR="00E72A08" w:rsidRPr="00077577" w:rsidRDefault="00E72A08" w:rsidP="000E0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основных физических качеств: гибкости и равновесия.</w:t>
            </w:r>
          </w:p>
        </w:tc>
        <w:tc>
          <w:tcPr>
            <w:tcW w:w="828" w:type="dxa"/>
          </w:tcPr>
          <w:p w:rsidR="00E72A08" w:rsidRPr="00BF48B8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</w:tcPr>
          <w:p w:rsidR="00E72A08" w:rsidRPr="00077577" w:rsidRDefault="00E72A08" w:rsidP="0080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личат</w:t>
            </w:r>
            <w:r w:rsidRPr="00077577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воздействию на развитие основных физических качеств.</w:t>
            </w:r>
          </w:p>
        </w:tc>
        <w:tc>
          <w:tcPr>
            <w:tcW w:w="1094" w:type="dxa"/>
          </w:tcPr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E72A08" w:rsidRPr="00077577" w:rsidRDefault="00E72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Pr="00077577" w:rsidRDefault="00E72A08" w:rsidP="0057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61" w:rsidRPr="00077577" w:rsidTr="00004561">
        <w:trPr>
          <w:jc w:val="center"/>
        </w:trPr>
        <w:tc>
          <w:tcPr>
            <w:tcW w:w="14395" w:type="dxa"/>
            <w:gridSpan w:val="7"/>
          </w:tcPr>
          <w:p w:rsidR="00004561" w:rsidRPr="00077577" w:rsidRDefault="00004561" w:rsidP="00004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4A">
              <w:rPr>
                <w:rFonts w:ascii="Times New Roman" w:hAnsi="Times New Roman" w:cs="Times New Roman"/>
                <w:b/>
                <w:sz w:val="24"/>
                <w:szCs w:val="24"/>
              </w:rPr>
              <w:t>2. СПОСОБЫ ФИЗКУЛЬТУРНОЙ ДЕЯТЕЛЬНОСТ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5184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8070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80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4035" w:type="dxa"/>
          </w:tcPr>
          <w:p w:rsidR="00E72A08" w:rsidRPr="00077577" w:rsidRDefault="00E72A08" w:rsidP="00807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 и правила проведения закаливающих процедур. Средства закаливания. Выполнение простейших закаливающих процедур</w:t>
            </w:r>
          </w:p>
        </w:tc>
        <w:tc>
          <w:tcPr>
            <w:tcW w:w="828" w:type="dxa"/>
          </w:tcPr>
          <w:p w:rsidR="00E72A08" w:rsidRPr="00BF48B8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</w:tcPr>
          <w:p w:rsidR="00E72A08" w:rsidRPr="00077577" w:rsidRDefault="00E72A08" w:rsidP="00807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вать</w:t>
            </w:r>
            <w:r w:rsidRPr="00077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воё состояние после закаливающих процедур.</w:t>
            </w:r>
          </w:p>
        </w:tc>
        <w:tc>
          <w:tcPr>
            <w:tcW w:w="1094" w:type="dxa"/>
          </w:tcPr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005" w:type="dxa"/>
          </w:tcPr>
          <w:p w:rsidR="00E72A08" w:rsidRPr="00077577" w:rsidRDefault="00E72A08" w:rsidP="00E33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8070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807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упражнений для развития основных физических качеств</w:t>
            </w:r>
          </w:p>
        </w:tc>
        <w:tc>
          <w:tcPr>
            <w:tcW w:w="4035" w:type="dxa"/>
          </w:tcPr>
          <w:p w:rsidR="00E72A08" w:rsidRPr="00077577" w:rsidRDefault="00E72A08" w:rsidP="00807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мплексов упражнений для развития основных физических качеств</w:t>
            </w:r>
          </w:p>
        </w:tc>
        <w:tc>
          <w:tcPr>
            <w:tcW w:w="828" w:type="dxa"/>
          </w:tcPr>
          <w:p w:rsidR="00E72A08" w:rsidRPr="00BF48B8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</w:tcPr>
          <w:p w:rsidR="00E72A08" w:rsidRPr="00077577" w:rsidRDefault="00E72A08" w:rsidP="00807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ировать</w:t>
            </w:r>
            <w:r w:rsidRPr="00077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с учётом их цели: на развитие силы, быстроты, выносливости.</w:t>
            </w:r>
          </w:p>
        </w:tc>
        <w:tc>
          <w:tcPr>
            <w:tcW w:w="1094" w:type="dxa"/>
          </w:tcPr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E72A08" w:rsidRPr="00077577" w:rsidRDefault="00E72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A08" w:rsidRPr="00077577" w:rsidRDefault="00E72A08" w:rsidP="0057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8070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80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Понятие длины и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ы тела</w:t>
            </w:r>
          </w:p>
        </w:tc>
        <w:tc>
          <w:tcPr>
            <w:tcW w:w="4035" w:type="dxa"/>
          </w:tcPr>
          <w:p w:rsidR="00E72A08" w:rsidRPr="00077577" w:rsidRDefault="00E72A08" w:rsidP="0080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е длины и массы тела</w:t>
            </w:r>
          </w:p>
        </w:tc>
        <w:tc>
          <w:tcPr>
            <w:tcW w:w="828" w:type="dxa"/>
          </w:tcPr>
          <w:p w:rsidR="00E72A08" w:rsidRPr="00BF48B8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</w:tcPr>
          <w:p w:rsidR="00E72A08" w:rsidRPr="00077577" w:rsidRDefault="00E72A08" w:rsidP="0080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рять</w:t>
            </w:r>
            <w:r w:rsidRPr="00077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оказатели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ы и массы тела, сравнивать их со стандартными значениями.</w:t>
            </w:r>
          </w:p>
        </w:tc>
        <w:tc>
          <w:tcPr>
            <w:tcW w:w="1094" w:type="dxa"/>
          </w:tcPr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E72A08" w:rsidRPr="00077577" w:rsidRDefault="00E72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Pr="00077577" w:rsidRDefault="00E72A08" w:rsidP="0057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8070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FF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Правильная осанка</w:t>
            </w:r>
          </w:p>
        </w:tc>
        <w:tc>
          <w:tcPr>
            <w:tcW w:w="4035" w:type="dxa"/>
          </w:tcPr>
          <w:p w:rsidR="00E72A08" w:rsidRPr="00077577" w:rsidRDefault="00E72A08" w:rsidP="00FF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осанки. Комплексы упражнений для  профилактики  нарушений осанки.</w:t>
            </w:r>
          </w:p>
        </w:tc>
        <w:tc>
          <w:tcPr>
            <w:tcW w:w="828" w:type="dxa"/>
          </w:tcPr>
          <w:p w:rsidR="00E72A08" w:rsidRPr="00BF48B8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</w:tcPr>
          <w:p w:rsidR="00E72A08" w:rsidRPr="00077577" w:rsidRDefault="00E72A08" w:rsidP="00807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</w:t>
            </w:r>
            <w:r w:rsidRPr="00077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правильности осанки</w:t>
            </w:r>
          </w:p>
        </w:tc>
        <w:tc>
          <w:tcPr>
            <w:tcW w:w="1094" w:type="dxa"/>
          </w:tcPr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005" w:type="dxa"/>
          </w:tcPr>
          <w:p w:rsidR="00E72A08" w:rsidRPr="00077577" w:rsidRDefault="00E72A08" w:rsidP="00E33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561" w:rsidRPr="00077577" w:rsidTr="00004561">
        <w:trPr>
          <w:trHeight w:val="294"/>
          <w:jc w:val="center"/>
        </w:trPr>
        <w:tc>
          <w:tcPr>
            <w:tcW w:w="14395" w:type="dxa"/>
            <w:gridSpan w:val="7"/>
          </w:tcPr>
          <w:p w:rsidR="00004561" w:rsidRDefault="00004561" w:rsidP="00004561">
            <w:pPr>
              <w:jc w:val="center"/>
            </w:pPr>
            <w:r w:rsidRPr="00313851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СОВЕРШЕНСТВОВАНИЕ (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1385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  <w:r w:rsidR="00E306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04561" w:rsidRPr="00077577" w:rsidTr="00004561">
        <w:trPr>
          <w:trHeight w:val="271"/>
          <w:jc w:val="center"/>
        </w:trPr>
        <w:tc>
          <w:tcPr>
            <w:tcW w:w="14395" w:type="dxa"/>
            <w:gridSpan w:val="7"/>
          </w:tcPr>
          <w:p w:rsidR="00004561" w:rsidRPr="00077577" w:rsidRDefault="00004561" w:rsidP="00004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4A">
              <w:rPr>
                <w:rFonts w:ascii="Times New Roman" w:hAnsi="Times New Roman" w:cs="Times New Roman"/>
                <w:b/>
                <w:sz w:val="24"/>
                <w:szCs w:val="24"/>
              </w:rPr>
              <w:t>3.1 ФИЗКУЛЬТУРНО-ОЗДОРОВИТЕЛЬНАЯ ДЕЯТЕЛЬНОСТЬ (3ч)</w:t>
            </w:r>
            <w:r w:rsidR="00E306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72A08" w:rsidRPr="00077577" w:rsidTr="00004561">
        <w:trPr>
          <w:trHeight w:val="1427"/>
          <w:jc w:val="center"/>
        </w:trPr>
        <w:tc>
          <w:tcPr>
            <w:tcW w:w="848" w:type="dxa"/>
          </w:tcPr>
          <w:p w:rsidR="00E72A08" w:rsidRPr="00077577" w:rsidRDefault="00E72A08" w:rsidP="0044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Оздоровительные формы занятий</w:t>
            </w:r>
          </w:p>
        </w:tc>
        <w:tc>
          <w:tcPr>
            <w:tcW w:w="4035" w:type="dxa"/>
          </w:tcPr>
          <w:p w:rsidR="00E72A08" w:rsidRPr="00077577" w:rsidRDefault="00E72A08" w:rsidP="005E73E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ы физических упражнений для утренней зарядки, физкультминуток, занятий по профилактике и коррекции нарушений осанки. </w:t>
            </w:r>
          </w:p>
        </w:tc>
        <w:tc>
          <w:tcPr>
            <w:tcW w:w="828" w:type="dxa"/>
          </w:tcPr>
          <w:p w:rsidR="00E72A08" w:rsidRPr="00BF48B8" w:rsidRDefault="00E72A08" w:rsidP="00BF48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1" w:type="dxa"/>
            <w:vMerge w:val="restart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о самостоятельному выполнению упражнений в оздоровительных формах занятий.</w:t>
            </w:r>
          </w:p>
        </w:tc>
        <w:tc>
          <w:tcPr>
            <w:tcW w:w="1094" w:type="dxa"/>
          </w:tcPr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E72A08" w:rsidRPr="00077577" w:rsidRDefault="00E72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A08" w:rsidRPr="00077577" w:rsidRDefault="00E72A08" w:rsidP="0057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44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4035" w:type="dxa"/>
          </w:tcPr>
          <w:p w:rsidR="00E72A08" w:rsidRPr="00077577" w:rsidRDefault="00E72A08" w:rsidP="00443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упражнений на развитие физических качеств.</w:t>
            </w:r>
          </w:p>
        </w:tc>
        <w:tc>
          <w:tcPr>
            <w:tcW w:w="828" w:type="dxa"/>
          </w:tcPr>
          <w:p w:rsidR="00E72A08" w:rsidRPr="004735AD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172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26F56" w:rsidRDefault="00E72A08" w:rsidP="00E7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5" w:type="dxa"/>
          </w:tcPr>
          <w:p w:rsidR="00E72A08" w:rsidRPr="00077577" w:rsidRDefault="00E72A08" w:rsidP="0057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44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Профилактика утомления</w:t>
            </w:r>
          </w:p>
        </w:tc>
        <w:tc>
          <w:tcPr>
            <w:tcW w:w="4035" w:type="dxa"/>
          </w:tcPr>
          <w:p w:rsidR="00E72A08" w:rsidRPr="00077577" w:rsidRDefault="00E72A08" w:rsidP="00443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ы дыхательных упражнений. Гимнастика для глаз.</w:t>
            </w:r>
          </w:p>
        </w:tc>
        <w:tc>
          <w:tcPr>
            <w:tcW w:w="828" w:type="dxa"/>
          </w:tcPr>
          <w:p w:rsidR="00E72A08" w:rsidRPr="004735AD" w:rsidRDefault="00E72A08" w:rsidP="0017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172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005" w:type="dxa"/>
          </w:tcPr>
          <w:p w:rsidR="00E72A08" w:rsidRPr="00077577" w:rsidRDefault="00E72A08" w:rsidP="00172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561" w:rsidRPr="00077577" w:rsidTr="00004561">
        <w:trPr>
          <w:jc w:val="center"/>
        </w:trPr>
        <w:tc>
          <w:tcPr>
            <w:tcW w:w="14395" w:type="dxa"/>
            <w:gridSpan w:val="7"/>
          </w:tcPr>
          <w:p w:rsidR="00004561" w:rsidRPr="00F5184A" w:rsidRDefault="00004561" w:rsidP="00004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4A">
              <w:rPr>
                <w:rFonts w:ascii="Times New Roman" w:hAnsi="Times New Roman" w:cs="Times New Roman"/>
                <w:b/>
                <w:sz w:val="24"/>
                <w:szCs w:val="24"/>
              </w:rPr>
              <w:t>3.2 СПОРТИВНО-ОЗДОРОВИТЕЛЬНАЯ ДЕЯТЕЛЬНОСТЬ (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5184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004561" w:rsidRPr="00077577" w:rsidTr="00004561">
        <w:trPr>
          <w:jc w:val="center"/>
        </w:trPr>
        <w:tc>
          <w:tcPr>
            <w:tcW w:w="14395" w:type="dxa"/>
            <w:gridSpan w:val="7"/>
          </w:tcPr>
          <w:p w:rsidR="00004561" w:rsidRPr="00F5184A" w:rsidRDefault="00004561" w:rsidP="000045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2.1. ЛЕГКАЯ АТЛЕТИКА 14ч</w:t>
            </w:r>
          </w:p>
        </w:tc>
      </w:tr>
      <w:tr w:rsidR="00004561" w:rsidRPr="00077577" w:rsidTr="00004561">
        <w:trPr>
          <w:jc w:val="center"/>
        </w:trPr>
        <w:tc>
          <w:tcPr>
            <w:tcW w:w="14395" w:type="dxa"/>
            <w:gridSpan w:val="7"/>
          </w:tcPr>
          <w:p w:rsidR="00004561" w:rsidRPr="00F5184A" w:rsidRDefault="00004561" w:rsidP="000045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овая подготовка 7 ч</w:t>
            </w: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44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44384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структаж по ТБ. </w:t>
            </w:r>
          </w:p>
          <w:p w:rsidR="00E72A08" w:rsidRPr="00077577" w:rsidRDefault="00E72A08" w:rsidP="004438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Ходьба с преодолением препятствий и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 разметкам.</w:t>
            </w:r>
          </w:p>
        </w:tc>
        <w:tc>
          <w:tcPr>
            <w:tcW w:w="4035" w:type="dxa"/>
          </w:tcPr>
          <w:p w:rsidR="00E72A08" w:rsidRPr="00077577" w:rsidRDefault="00E72A08" w:rsidP="00443840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медленный бег 3 мин. Разновидности ходьбы. Ходьба по разметкам.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Ходьба с преодолением препятствий. Бег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 ускорением </w:t>
            </w:r>
            <w:r w:rsidRPr="00077577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 xml:space="preserve">(20 м).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гра «Пятнашки». ОРУ.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91" w:type="dxa"/>
            <w:vMerge w:val="restart"/>
          </w:tcPr>
          <w:p w:rsidR="00E72A08" w:rsidRPr="00077577" w:rsidRDefault="00E72A08" w:rsidP="00443840">
            <w:pPr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>Уметь:</w:t>
            </w:r>
            <w:r w:rsidRPr="00077577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ьно выполнять основ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максимальной скоростью </w:t>
            </w:r>
            <w:r w:rsidRPr="00077577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(до 60 м), </w:t>
            </w:r>
            <w:r w:rsidRPr="00077577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равномерным медленным бегом до 1 км. Преодолевать простейшие препятствия. </w:t>
            </w:r>
          </w:p>
          <w:p w:rsidR="00E72A08" w:rsidRPr="00077577" w:rsidRDefault="00E72A08" w:rsidP="00443840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 xml:space="preserve">Описывать </w:t>
            </w:r>
            <w:r w:rsidRPr="00077577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технику беговых упражнений</w:t>
            </w:r>
          </w:p>
          <w:p w:rsidR="00E72A08" w:rsidRPr="00077577" w:rsidRDefault="00E72A08" w:rsidP="00443840">
            <w:pPr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 xml:space="preserve">Выявлять </w:t>
            </w:r>
            <w:r w:rsidRPr="00077577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характерные ошибки в технике беговых упражнений</w:t>
            </w:r>
          </w:p>
          <w:p w:rsidR="00E72A08" w:rsidRPr="00077577" w:rsidRDefault="00E72A08" w:rsidP="00443840">
            <w:pPr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>Осваивать технику бега различными способами</w:t>
            </w:r>
          </w:p>
          <w:p w:rsidR="00E72A08" w:rsidRPr="00077577" w:rsidRDefault="00E72A08" w:rsidP="00443840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Осваивать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беговых упражнений</w:t>
            </w:r>
          </w:p>
          <w:p w:rsidR="00E72A08" w:rsidRPr="00077577" w:rsidRDefault="00E72A08" w:rsidP="00443840">
            <w:pPr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универсальные умения по взаимодействию в парах и группах при разучивании и выполнении беговых 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lastRenderedPageBreak/>
              <w:t>упражнений</w:t>
            </w:r>
          </w:p>
          <w:p w:rsidR="00E72A08" w:rsidRPr="00077577" w:rsidRDefault="00E72A08" w:rsidP="00443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07757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правила ТБ, 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е «короткая дистанция».</w:t>
            </w:r>
          </w:p>
        </w:tc>
        <w:tc>
          <w:tcPr>
            <w:tcW w:w="1094" w:type="dxa"/>
          </w:tcPr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5" w:type="dxa"/>
          </w:tcPr>
          <w:p w:rsidR="00E72A08" w:rsidRPr="00077577" w:rsidRDefault="00E72A08" w:rsidP="00443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44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44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Челночный бег.</w:t>
            </w:r>
          </w:p>
        </w:tc>
        <w:tc>
          <w:tcPr>
            <w:tcW w:w="4035" w:type="dxa"/>
          </w:tcPr>
          <w:p w:rsidR="00E72A08" w:rsidRPr="00077577" w:rsidRDefault="00E72A08" w:rsidP="00443840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медленный бег 4 мин. Специально-беговые упражнения. </w:t>
            </w: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Бег с ускорением. Игра «Пятнашки».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РУ. Челночный бег. Развитие скоростных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и координационн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E72A08" w:rsidRPr="00077577" w:rsidRDefault="00E72A08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44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C4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К.р.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Бег </w:t>
            </w:r>
            <w:r w:rsidRPr="00077577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>(30 м).</w:t>
            </w:r>
          </w:p>
        </w:tc>
        <w:tc>
          <w:tcPr>
            <w:tcW w:w="4035" w:type="dxa"/>
          </w:tcPr>
          <w:p w:rsidR="00E72A08" w:rsidRPr="00077577" w:rsidRDefault="00E72A08" w:rsidP="00443840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медленный бег 5 мин. Специально-беговые упражнения.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Бег с ускорением </w:t>
            </w:r>
            <w:r w:rsidRPr="00077577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(30 м).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г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 «Пустое место». ОРУ. Раз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итие скоростных и координационных спо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spacing w:line="278" w:lineRule="exact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005" w:type="dxa"/>
          </w:tcPr>
          <w:p w:rsidR="00E72A08" w:rsidRPr="00077577" w:rsidRDefault="00E72A08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44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44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Бег с ускорением </w:t>
            </w:r>
            <w:r w:rsidRPr="00077577">
              <w:rPr>
                <w:rFonts w:ascii="Times New Roman" w:hAnsi="Times New Roman" w:cs="Times New Roman"/>
                <w:i/>
                <w:iCs/>
                <w:spacing w:val="-13"/>
                <w:sz w:val="24"/>
                <w:szCs w:val="24"/>
              </w:rPr>
              <w:t>(60 м).</w:t>
            </w:r>
          </w:p>
        </w:tc>
        <w:tc>
          <w:tcPr>
            <w:tcW w:w="4035" w:type="dxa"/>
          </w:tcPr>
          <w:p w:rsidR="00E72A08" w:rsidRPr="00077577" w:rsidRDefault="00E72A08" w:rsidP="00443840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медленный бег 6 мин. </w:t>
            </w: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зновидности ходьбы. Бег с ускорением </w:t>
            </w:r>
            <w:r w:rsidRPr="00077577">
              <w:rPr>
                <w:rFonts w:ascii="Times New Roman" w:hAnsi="Times New Roman" w:cs="Times New Roman"/>
                <w:i/>
                <w:iCs/>
                <w:spacing w:val="-13"/>
                <w:sz w:val="24"/>
                <w:szCs w:val="24"/>
              </w:rPr>
              <w:t xml:space="preserve">(60 м). </w:t>
            </w:r>
            <w:r w:rsidRPr="0007757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Игра «Вызов номеров». ОРУ. Развитие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коростных и координационных способно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spacing w:line="278" w:lineRule="exact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05" w:type="dxa"/>
          </w:tcPr>
          <w:p w:rsidR="00E72A08" w:rsidRPr="00077577" w:rsidRDefault="00E72A08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trHeight w:val="1112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:rsidR="00E72A08" w:rsidRPr="00077577" w:rsidRDefault="00E72A08" w:rsidP="0044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E72A08" w:rsidRPr="00077577" w:rsidRDefault="00E72A08" w:rsidP="0044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Pr="00077577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(7 мин).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E72A08" w:rsidRPr="00077577" w:rsidRDefault="00E72A08" w:rsidP="00443840">
            <w:pPr>
              <w:shd w:val="clear" w:color="auto" w:fill="FFFFFF"/>
              <w:spacing w:line="278" w:lineRule="exact"/>
              <w:ind w:right="24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Pr="00077577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(7 мин).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РУ. Чередование </w:t>
            </w: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ходьбы и бега </w:t>
            </w:r>
            <w:r w:rsidRPr="00077577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(бег - 60 м, ходьба - 90 м).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еодоление малых препятствий. ОРУ. Раз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итие выносливости. Игра «Рыбаки и рыбки»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E72A08" w:rsidRPr="00077577" w:rsidRDefault="00E72A08" w:rsidP="00BF48B8">
            <w:pPr>
              <w:shd w:val="clear" w:color="auto" w:fill="FFFFFF"/>
              <w:spacing w:line="278" w:lineRule="exact"/>
              <w:ind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E72A08" w:rsidRPr="00077577" w:rsidRDefault="00E72A08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44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B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Pr="00077577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(8 мин).</w:t>
            </w:r>
          </w:p>
        </w:tc>
        <w:tc>
          <w:tcPr>
            <w:tcW w:w="4035" w:type="dxa"/>
          </w:tcPr>
          <w:p w:rsidR="00E72A08" w:rsidRPr="00077577" w:rsidRDefault="00E72A08" w:rsidP="00216FDB">
            <w:pPr>
              <w:shd w:val="clear" w:color="auto" w:fill="FFFFFF"/>
              <w:spacing w:line="278" w:lineRule="exact"/>
              <w:ind w:right="24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Pr="00077577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(8 мин).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РУ. Чередование </w:t>
            </w: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ходьбы и бега </w:t>
            </w:r>
            <w:r w:rsidRPr="00077577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(бег - 60 м, ходьба - 90 м).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еодоление малых препятствий. ОРУ. Раз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итие выносливости. Игра «Рыбаки и рыбки»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spacing w:line="278" w:lineRule="exact"/>
              <w:ind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005" w:type="dxa"/>
          </w:tcPr>
          <w:p w:rsidR="00E72A08" w:rsidRPr="00077577" w:rsidRDefault="00E72A08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44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К.р.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Бег 1 км без учета времени</w:t>
            </w:r>
          </w:p>
        </w:tc>
        <w:tc>
          <w:tcPr>
            <w:tcW w:w="4035" w:type="dxa"/>
          </w:tcPr>
          <w:p w:rsidR="00E72A08" w:rsidRPr="00077577" w:rsidRDefault="00E72A08" w:rsidP="003A4DDF">
            <w:pPr>
              <w:shd w:val="clear" w:color="auto" w:fill="FFFFFF"/>
              <w:spacing w:line="278" w:lineRule="exact"/>
              <w:ind w:right="24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ОРУ.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Бег 1 км без учета времени</w:t>
            </w:r>
            <w:r w:rsidRPr="0007757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. Развитие выносливости.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гра «День и ночь»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spacing w:line="278" w:lineRule="exact"/>
              <w:ind w:right="2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26F56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05" w:type="dxa"/>
          </w:tcPr>
          <w:p w:rsidR="00E72A08" w:rsidRPr="00077577" w:rsidRDefault="00E72A08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561" w:rsidRPr="00077577" w:rsidTr="00004561">
        <w:trPr>
          <w:jc w:val="center"/>
        </w:trPr>
        <w:tc>
          <w:tcPr>
            <w:tcW w:w="14395" w:type="dxa"/>
            <w:gridSpan w:val="7"/>
          </w:tcPr>
          <w:p w:rsidR="00004561" w:rsidRPr="00077577" w:rsidRDefault="00004561" w:rsidP="00004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ыжковая подготовка (4ч)</w:t>
            </w: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44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4438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К.р.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Прыжки в длину с  </w:t>
            </w:r>
            <w:proofErr w:type="spellStart"/>
            <w:proofErr w:type="gramStart"/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</w:t>
            </w:r>
            <w:proofErr w:type="spellEnd"/>
            <w:proofErr w:type="gramEnd"/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мес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а.</w:t>
            </w:r>
          </w:p>
        </w:tc>
        <w:tc>
          <w:tcPr>
            <w:tcW w:w="4035" w:type="dxa"/>
          </w:tcPr>
          <w:p w:rsidR="00E72A08" w:rsidRPr="00077577" w:rsidRDefault="00E72A08" w:rsidP="00443840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ыжки с поворотом на 180°. Прыжок с мес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та. ОРУ. Игра «К своим флажкам». Эстафеты.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Челночный бег. Развитие скоростных и коор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динационн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spacing w:line="278" w:lineRule="exact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 w:val="restart"/>
          </w:tcPr>
          <w:p w:rsidR="00E72A08" w:rsidRPr="00077577" w:rsidRDefault="00E72A08" w:rsidP="00BF665D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авильно выполнять основные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вижения в прыжках; правильно при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земляться в яму на две ноги</w:t>
            </w: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</w:p>
          <w:p w:rsidR="00E72A08" w:rsidRPr="00077577" w:rsidRDefault="00E72A08" w:rsidP="00BF665D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технику прыжковых упражнений</w:t>
            </w:r>
          </w:p>
          <w:p w:rsidR="00E72A08" w:rsidRPr="00077577" w:rsidRDefault="00E72A08" w:rsidP="00BF665D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Осваивать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прыжковых упражнений</w:t>
            </w:r>
          </w:p>
          <w:p w:rsidR="00E72A08" w:rsidRPr="00077577" w:rsidRDefault="00E72A08" w:rsidP="00BF665D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Выявлять</w:t>
            </w:r>
            <w:r w:rsidRPr="00077577">
              <w:rPr>
                <w:rFonts w:ascii="Times New Roman" w:hAnsi="Times New Roman" w:cs="Times New Roman"/>
                <w:b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характерные ошибки в технике выполнения прыжковых упражнений</w:t>
            </w:r>
          </w:p>
          <w:p w:rsidR="00E72A08" w:rsidRPr="00077577" w:rsidRDefault="00E72A08" w:rsidP="00BF665D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универсальные умения по взаимодействию в парах и группах при разучивании и выполнении прыжковых упражнений</w:t>
            </w:r>
          </w:p>
          <w:p w:rsidR="00E72A08" w:rsidRPr="00077577" w:rsidRDefault="00E72A08" w:rsidP="00BF665D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Проявлять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качества силы, быстроты, выносливости и координации при выполнении прыжковых упражнений</w:t>
            </w:r>
          </w:p>
          <w:p w:rsidR="00E72A08" w:rsidRPr="00077577" w:rsidRDefault="00E72A08" w:rsidP="00BF6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Соблюдать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правила ТБ при выполнении 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lastRenderedPageBreak/>
              <w:t>прыжковых упражнений</w:t>
            </w:r>
          </w:p>
        </w:tc>
        <w:tc>
          <w:tcPr>
            <w:tcW w:w="1094" w:type="dxa"/>
          </w:tcPr>
          <w:p w:rsidR="00E72A08" w:rsidRPr="00826F56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05" w:type="dxa"/>
          </w:tcPr>
          <w:p w:rsidR="00E72A08" w:rsidRPr="00077577" w:rsidRDefault="00E72A08" w:rsidP="00BF6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44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4438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ыжок в длину с разбега в 3-5 шагов.</w:t>
            </w:r>
          </w:p>
        </w:tc>
        <w:tc>
          <w:tcPr>
            <w:tcW w:w="4035" w:type="dxa"/>
          </w:tcPr>
          <w:p w:rsidR="00E72A08" w:rsidRPr="00077577" w:rsidRDefault="00E72A08" w:rsidP="0044384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ыжок в длину с разбега в 3-5 шагов. ОРУ.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гра «К своим флажкам». Эстафеты. Челноч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ный бег. Развитие скоростных и координаци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онн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26F56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05" w:type="dxa"/>
          </w:tcPr>
          <w:p w:rsidR="00E72A08" w:rsidRPr="00077577" w:rsidRDefault="00E72A08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44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BF66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ыжок в длину с разбега в 7-9 шагов.</w:t>
            </w:r>
          </w:p>
        </w:tc>
        <w:tc>
          <w:tcPr>
            <w:tcW w:w="4035" w:type="dxa"/>
          </w:tcPr>
          <w:p w:rsidR="00E72A08" w:rsidRPr="00077577" w:rsidRDefault="00E72A08" w:rsidP="00BF665D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ыжок в длину с разбега в 7-9  шагов. ОРУ.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гра «К своим флажкам». Эстафеты. Челноч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ный бег. Развитие скоростных и координаци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онн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26F56" w:rsidRDefault="00B90C3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2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A08" w:rsidRPr="00826F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05" w:type="dxa"/>
          </w:tcPr>
          <w:p w:rsidR="00E72A08" w:rsidRPr="00077577" w:rsidRDefault="00E72A08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44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443840">
            <w:pPr>
              <w:shd w:val="clear" w:color="auto" w:fill="FFFFFF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ыжок с высоты </w:t>
            </w:r>
            <w:r w:rsidRPr="00077577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(до 40 см).</w:t>
            </w:r>
          </w:p>
        </w:tc>
        <w:tc>
          <w:tcPr>
            <w:tcW w:w="4035" w:type="dxa"/>
          </w:tcPr>
          <w:p w:rsidR="00E72A08" w:rsidRPr="00077577" w:rsidRDefault="00E72A08" w:rsidP="00443840">
            <w:pPr>
              <w:shd w:val="clear" w:color="auto" w:fill="FFFFFF"/>
              <w:spacing w:line="278" w:lineRule="exact"/>
              <w:ind w:righ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ыжок с высоты </w:t>
            </w:r>
            <w:r w:rsidRPr="00077577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(до 40 см). </w:t>
            </w:r>
            <w:r w:rsidRPr="000775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РУ. Игра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«Прыгающие воробушки».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Эстафеты. Чел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очный бег. Развитие скоростных и коорди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ационных способностей</w:t>
            </w:r>
          </w:p>
        </w:tc>
        <w:tc>
          <w:tcPr>
            <w:tcW w:w="828" w:type="dxa"/>
          </w:tcPr>
          <w:p w:rsidR="00E72A08" w:rsidRPr="00BF48B8" w:rsidRDefault="00E72A08" w:rsidP="00BF48B8">
            <w:pPr>
              <w:shd w:val="clear" w:color="auto" w:fill="FFFFFF"/>
              <w:spacing w:line="278" w:lineRule="exact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26F56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05" w:type="dxa"/>
          </w:tcPr>
          <w:p w:rsidR="00E72A08" w:rsidRPr="00077577" w:rsidRDefault="00E72A08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561" w:rsidRPr="00077577" w:rsidTr="00004561">
        <w:trPr>
          <w:jc w:val="center"/>
        </w:trPr>
        <w:tc>
          <w:tcPr>
            <w:tcW w:w="14395" w:type="dxa"/>
            <w:gridSpan w:val="7"/>
          </w:tcPr>
          <w:p w:rsidR="00004561" w:rsidRPr="00077577" w:rsidRDefault="00004561" w:rsidP="00004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Броски большого, метания малого мяча (3ч)</w:t>
            </w: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BF66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BF66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етание малого мяча в </w:t>
            </w:r>
            <w:proofErr w:type="gramStart"/>
            <w:r w:rsidRPr="000775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ризонтальную</w:t>
            </w:r>
            <w:proofErr w:type="gramEnd"/>
          </w:p>
          <w:p w:rsidR="00E72A08" w:rsidRPr="00077577" w:rsidRDefault="00E72A08" w:rsidP="00BF665D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цель</w:t>
            </w:r>
          </w:p>
        </w:tc>
        <w:tc>
          <w:tcPr>
            <w:tcW w:w="4035" w:type="dxa"/>
          </w:tcPr>
          <w:p w:rsidR="00E72A08" w:rsidRPr="00077577" w:rsidRDefault="00E72A08" w:rsidP="00BF66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етание малого мяча в </w:t>
            </w:r>
            <w:proofErr w:type="gramStart"/>
            <w:r w:rsidRPr="000775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ризонтальную</w:t>
            </w:r>
            <w:proofErr w:type="gramEnd"/>
          </w:p>
          <w:p w:rsidR="00E72A08" w:rsidRPr="00077577" w:rsidRDefault="00E72A08" w:rsidP="00BF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цель </w:t>
            </w:r>
            <w:r w:rsidRPr="00077577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>(2 х</w:t>
            </w:r>
            <w:proofErr w:type="gramStart"/>
            <w:r w:rsidRPr="00077577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>2</w:t>
            </w:r>
            <w:proofErr w:type="gramEnd"/>
            <w:r w:rsidRPr="00077577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 м) </w:t>
            </w: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 расстояния 4-5 м. ОРУ. Эста</w:t>
            </w: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феты. Развитие скоростно-силовых способно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ей. Подвижная игра «Защита укрепления»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 w:val="restart"/>
          </w:tcPr>
          <w:p w:rsidR="00E72A08" w:rsidRPr="00077577" w:rsidRDefault="00E72A08" w:rsidP="00BF66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3"/>
                <w:sz w:val="24"/>
                <w:szCs w:val="24"/>
              </w:rPr>
              <w:t xml:space="preserve">Уметь: </w:t>
            </w:r>
            <w:r w:rsidRPr="0007757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равильно выполнять основные</w:t>
            </w:r>
          </w:p>
          <w:p w:rsidR="00E72A08" w:rsidRPr="00077577" w:rsidRDefault="00E72A08" w:rsidP="00BF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вижения в метании; метать различные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едметы и мячи на дальность с места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из различных положений</w:t>
            </w:r>
          </w:p>
          <w:p w:rsidR="00E72A08" w:rsidRPr="00077577" w:rsidRDefault="00E72A08" w:rsidP="00BF66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>Уметь:</w:t>
            </w:r>
            <w:r w:rsidRPr="00077577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ьно выполнять основ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е движения в метании; метать раз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чные предметы  на дальнос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 места из </w:t>
            </w:r>
            <w:proofErr w:type="gramStart"/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зличных</w:t>
            </w:r>
            <w:proofErr w:type="gramEnd"/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положении,  ме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тать в цель</w:t>
            </w:r>
          </w:p>
          <w:p w:rsidR="00E72A08" w:rsidRPr="00077577" w:rsidRDefault="00E72A08" w:rsidP="00BF66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ывать</w:t>
            </w:r>
            <w:r w:rsidRPr="00077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технику бросков и метаний</w:t>
            </w:r>
          </w:p>
          <w:p w:rsidR="00E72A08" w:rsidRPr="00077577" w:rsidRDefault="00E72A08" w:rsidP="00BF665D">
            <w:pPr>
              <w:shd w:val="clear" w:color="auto" w:fill="FFFFFF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росков </w:t>
            </w:r>
            <w:proofErr w:type="spellStart"/>
            <w:proofErr w:type="gramStart"/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  <w:proofErr w:type="spellEnd"/>
            <w:proofErr w:type="gramEnd"/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и метаний</w:t>
            </w:r>
            <w:r w:rsidRPr="00077577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</w:p>
          <w:p w:rsidR="00E72A08" w:rsidRPr="00077577" w:rsidRDefault="00E72A08" w:rsidP="00BF66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Соблюдать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равила ТБ при выполнении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бросков и метаний</w:t>
            </w:r>
          </w:p>
          <w:p w:rsidR="00E72A08" w:rsidRPr="00077577" w:rsidRDefault="00E72A08" w:rsidP="00BF6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Проявлять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качества силы, быстроты, выносливости и координации при выполнении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бросков и метаний</w:t>
            </w:r>
          </w:p>
        </w:tc>
        <w:tc>
          <w:tcPr>
            <w:tcW w:w="1094" w:type="dxa"/>
          </w:tcPr>
          <w:p w:rsidR="00E72A08" w:rsidRPr="00826F56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05" w:type="dxa"/>
          </w:tcPr>
          <w:p w:rsidR="00E72A08" w:rsidRPr="00077577" w:rsidRDefault="00E72A08" w:rsidP="00BF6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trHeight w:val="1388"/>
          <w:jc w:val="center"/>
        </w:trPr>
        <w:tc>
          <w:tcPr>
            <w:tcW w:w="848" w:type="dxa"/>
          </w:tcPr>
          <w:p w:rsidR="00E72A08" w:rsidRPr="00077577" w:rsidRDefault="00E72A08" w:rsidP="00BF66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BF66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тание малого мяча в вертикальную цель</w:t>
            </w:r>
          </w:p>
          <w:p w:rsidR="00E72A08" w:rsidRPr="00077577" w:rsidRDefault="00E72A08" w:rsidP="00BF66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E72A08" w:rsidRPr="00077577" w:rsidRDefault="00E72A08" w:rsidP="00BF66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тание малого мяча в вертикальную цель</w:t>
            </w:r>
          </w:p>
          <w:p w:rsidR="00E72A08" w:rsidRPr="00077577" w:rsidRDefault="00E72A08" w:rsidP="00BF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>(2 х</w:t>
            </w:r>
            <w:proofErr w:type="gramStart"/>
            <w:r w:rsidRPr="00077577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>2</w:t>
            </w:r>
            <w:proofErr w:type="gramEnd"/>
            <w:r w:rsidRPr="00077577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 м) </w:t>
            </w: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 расстояния 4-5 м. Метание набив</w:t>
            </w: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ого мяча. ОРУ. Эстафеты. Подвижная игра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Защита укрепления». Развитие скоростно-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илов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8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26F56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05" w:type="dxa"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BF66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BF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тание набивного мяча.</w:t>
            </w:r>
          </w:p>
        </w:tc>
        <w:tc>
          <w:tcPr>
            <w:tcW w:w="4035" w:type="dxa"/>
          </w:tcPr>
          <w:p w:rsidR="00E72A08" w:rsidRPr="00077577" w:rsidRDefault="00E72A08" w:rsidP="00BF66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етание малого мяча в </w:t>
            </w:r>
            <w:proofErr w:type="gramStart"/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горизонтальную</w:t>
            </w:r>
            <w:proofErr w:type="gramEnd"/>
          </w:p>
          <w:p w:rsidR="00E72A08" w:rsidRPr="00077577" w:rsidRDefault="00E72A08" w:rsidP="00BF665D">
            <w:pPr>
              <w:shd w:val="clear" w:color="auto" w:fill="FFFFFF"/>
              <w:spacing w:line="278" w:lineRule="exact"/>
              <w:ind w:right="4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 вертикальную цель </w:t>
            </w:r>
            <w:r w:rsidRPr="00077577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(2 </w:t>
            </w:r>
            <w:proofErr w:type="spellStart"/>
            <w:r w:rsidRPr="00077577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>х</w:t>
            </w:r>
            <w:proofErr w:type="spellEnd"/>
            <w:r w:rsidRPr="00077577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 2 м)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расстояния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-5 м. Метание набивного мяча. ОРУ. Эста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феты. Развитие скоростно-силовых способ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spacing w:line="278" w:lineRule="exact"/>
              <w:ind w:right="48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26F56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561" w:rsidRPr="00077577" w:rsidTr="00004561">
        <w:trPr>
          <w:jc w:val="center"/>
        </w:trPr>
        <w:tc>
          <w:tcPr>
            <w:tcW w:w="14395" w:type="dxa"/>
            <w:gridSpan w:val="7"/>
          </w:tcPr>
          <w:p w:rsidR="00004561" w:rsidRPr="00F5184A" w:rsidRDefault="00004561" w:rsidP="00004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4A">
              <w:rPr>
                <w:rFonts w:ascii="Times New Roman" w:hAnsi="Times New Roman" w:cs="Times New Roman"/>
                <w:b/>
                <w:sz w:val="24"/>
                <w:szCs w:val="24"/>
              </w:rPr>
              <w:t>3.2.2 ПОДВИЖНЫЕ И СПОРТИВНЫЕ ИГРЫ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Pr="00F5184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004561" w:rsidRPr="00077577" w:rsidTr="00004561">
        <w:trPr>
          <w:jc w:val="center"/>
        </w:trPr>
        <w:tc>
          <w:tcPr>
            <w:tcW w:w="14395" w:type="dxa"/>
            <w:gridSpan w:val="7"/>
          </w:tcPr>
          <w:p w:rsidR="00004561" w:rsidRPr="00F5184A" w:rsidRDefault="00004561" w:rsidP="000045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гры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Pr="00F5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BF66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BF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гры «К своим флажкам», «Два моро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за». Эстафеты.</w:t>
            </w:r>
          </w:p>
        </w:tc>
        <w:tc>
          <w:tcPr>
            <w:tcW w:w="4035" w:type="dxa"/>
          </w:tcPr>
          <w:p w:rsidR="00E72A08" w:rsidRPr="00077577" w:rsidRDefault="00E72A08" w:rsidP="00BF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РУ. Игры «К своим флажкам», «Два моро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за». Эстафеты. Развитие скоростно-силовых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 w:val="restart"/>
          </w:tcPr>
          <w:p w:rsidR="00E72A08" w:rsidRPr="00077577" w:rsidRDefault="00E72A08" w:rsidP="000102C1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грать в подвижные игры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 бегом, прыжками, метанием</w:t>
            </w:r>
          </w:p>
          <w:p w:rsidR="00E72A08" w:rsidRPr="00077577" w:rsidRDefault="00E72A08" w:rsidP="000102C1">
            <w:pPr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4"/>
                <w:sz w:val="24"/>
                <w:szCs w:val="24"/>
              </w:rPr>
              <w:t xml:space="preserve">Осваивать </w:t>
            </w:r>
            <w:r w:rsidRPr="00077577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>универсальные действия в самостоятельной организации и проведения подвижных игр</w:t>
            </w:r>
          </w:p>
          <w:p w:rsidR="00E72A08" w:rsidRPr="00077577" w:rsidRDefault="00E72A08" w:rsidP="0001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лагать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правила и условия проведения подвижных игр</w:t>
            </w:r>
          </w:p>
          <w:p w:rsidR="00E72A08" w:rsidRPr="00077577" w:rsidRDefault="00E72A08" w:rsidP="0001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е действия составляющие содержание подвижных игр</w:t>
            </w:r>
          </w:p>
          <w:p w:rsidR="00E72A08" w:rsidRPr="00077577" w:rsidRDefault="00E72A08" w:rsidP="0001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заимодействовать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в парах и группах при выполнении технических действий в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х играх</w:t>
            </w:r>
          </w:p>
          <w:p w:rsidR="00E72A08" w:rsidRPr="00077577" w:rsidRDefault="00E72A08" w:rsidP="0001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иро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выполнения игровых действий в зависимости от изменения условий и двигательных задач</w:t>
            </w:r>
          </w:p>
          <w:p w:rsidR="00E72A08" w:rsidRPr="00077577" w:rsidRDefault="00E72A08" w:rsidP="000102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нимать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адекватные решения в условиях игровой деятельности</w:t>
            </w:r>
          </w:p>
          <w:p w:rsidR="00E72A08" w:rsidRDefault="00E72A08" w:rsidP="0001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  <w:p w:rsidR="00E72A08" w:rsidRDefault="00E72A08" w:rsidP="0001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1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Pr="00077577" w:rsidRDefault="00E72A08" w:rsidP="0001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26F56" w:rsidRDefault="00B90C3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E72A08" w:rsidRPr="00826F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05" w:type="dxa"/>
          </w:tcPr>
          <w:p w:rsidR="00E72A08" w:rsidRPr="00077577" w:rsidRDefault="00E72A08" w:rsidP="0001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BF66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01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Игры  «Прыгуны  и пятнашки»,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«Гуси-лебеди». Эстафеты.</w:t>
            </w:r>
          </w:p>
        </w:tc>
        <w:tc>
          <w:tcPr>
            <w:tcW w:w="4035" w:type="dxa"/>
          </w:tcPr>
          <w:p w:rsidR="00E72A08" w:rsidRPr="00077577" w:rsidRDefault="00E72A08" w:rsidP="0001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ОРУ. Игры «Прыгуны и пятнашки»,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«Гуси-лебеди». Эстафеты. Развитие скоростно-силовых спо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26F56" w:rsidRDefault="00B90C3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72A08" w:rsidRPr="00826F5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72A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BF66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01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Игры «Невод», 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«Посадка картош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ки».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Эстафеты.</w:t>
            </w:r>
          </w:p>
        </w:tc>
        <w:tc>
          <w:tcPr>
            <w:tcW w:w="4035" w:type="dxa"/>
          </w:tcPr>
          <w:p w:rsidR="00E72A08" w:rsidRPr="00077577" w:rsidRDefault="00E72A08" w:rsidP="0001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ОРУ. Игры  «Невод», 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«Посадка картош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ки».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Эстафеты. Развитие скоростно-силовых спо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26F56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05" w:type="dxa"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BF66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BF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Игры «Прыжки по полоскам», «Попади </w:t>
            </w:r>
            <w:r w:rsidRPr="000775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мяч». Эстафеты.</w:t>
            </w:r>
          </w:p>
        </w:tc>
        <w:tc>
          <w:tcPr>
            <w:tcW w:w="4035" w:type="dxa"/>
          </w:tcPr>
          <w:p w:rsidR="00E72A08" w:rsidRPr="00077577" w:rsidRDefault="00E72A08" w:rsidP="00BF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ОРУ. Игры «Прыжки по полоскам», «Попади </w:t>
            </w:r>
            <w:r w:rsidRPr="000775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мяч». Эстафеты. Развитие скоростно-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илов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26F56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05" w:type="dxa"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BF66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BF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гра «Веревочка под ногами»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. Эстафеты.</w:t>
            </w:r>
          </w:p>
        </w:tc>
        <w:tc>
          <w:tcPr>
            <w:tcW w:w="4035" w:type="dxa"/>
          </w:tcPr>
          <w:p w:rsidR="00E72A08" w:rsidRPr="00077577" w:rsidRDefault="00E72A08" w:rsidP="00BF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У. Игры «Веревочка под ногами», «Вызов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омера». Эстафеты. Развитие скоростно-силов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26F56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05" w:type="dxa"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BF66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BF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гра «Вызов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омера». Эстафеты.</w:t>
            </w:r>
          </w:p>
        </w:tc>
        <w:tc>
          <w:tcPr>
            <w:tcW w:w="4035" w:type="dxa"/>
          </w:tcPr>
          <w:p w:rsidR="00E72A08" w:rsidRPr="00077577" w:rsidRDefault="00E72A08" w:rsidP="00BF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У. Игры «Веревочка под ногами», «Вызов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омера». Эстафеты. Развитие скоростно-силов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26F56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05" w:type="dxa"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BF66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Игры  «Западня», «Конники-спортсме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». Эстафеты.</w:t>
            </w:r>
          </w:p>
        </w:tc>
        <w:tc>
          <w:tcPr>
            <w:tcW w:w="4035" w:type="dxa"/>
          </w:tcPr>
          <w:p w:rsidR="00E72A08" w:rsidRPr="00077577" w:rsidRDefault="00E72A08" w:rsidP="003A4DDF">
            <w:pPr>
              <w:shd w:val="clear" w:color="auto" w:fill="FFFFFF"/>
              <w:spacing w:line="259" w:lineRule="exact"/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ОРУ. Игры «Западня», «Конники-спортсме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». Эстафеты. Развитие скоростно-силовых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spacing w:line="259" w:lineRule="exact"/>
              <w:ind w:righ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26F56" w:rsidRDefault="00B90C3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2A08" w:rsidRPr="00826F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05" w:type="dxa"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trHeight w:val="828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:rsidR="00E72A08" w:rsidRPr="00077577" w:rsidRDefault="00E72A08" w:rsidP="00BF66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гра «Птица в клетке».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У. Игры «Птица в клетке», «Салки на од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ой ноге». Эстафеты. Развитие скоростно-силовых способностей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E72A08" w:rsidRPr="00077577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  <w:tcBorders>
              <w:bottom w:val="single" w:sz="4" w:space="0" w:color="auto"/>
            </w:tcBorders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BF66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а «Салки на од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ой ноге». Эстафеты.</w:t>
            </w:r>
          </w:p>
        </w:tc>
        <w:tc>
          <w:tcPr>
            <w:tcW w:w="4035" w:type="dxa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У. Игры «Птица в клетке», «Салки на од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ой ноге». Эстафеты. Развитие скоростно-силов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26F56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05" w:type="dxa"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BF66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а «Прыгающие воро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бушки». Эстафеты.</w:t>
            </w:r>
          </w:p>
        </w:tc>
        <w:tc>
          <w:tcPr>
            <w:tcW w:w="4035" w:type="dxa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У в движении. Игры «Прыгающие воро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бушки», «Зайцы в огороде». Эстафеты. Раз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витие скоростно-силов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26F56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05" w:type="dxa"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BF66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ы «Птица в клетке», «Салки на од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ной ноге». </w:t>
            </w:r>
          </w:p>
        </w:tc>
        <w:tc>
          <w:tcPr>
            <w:tcW w:w="4035" w:type="dxa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У. Игры «Птица в клетке», «Салки на од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ой ноге». Эстафеты. Развитие скоростно-силов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26F56" w:rsidRDefault="00B90C3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2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2A08" w:rsidRPr="00826F5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BF66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Игры «Лисы и куры», 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Точный расчет». Эстафеты.</w:t>
            </w:r>
          </w:p>
        </w:tc>
        <w:tc>
          <w:tcPr>
            <w:tcW w:w="4035" w:type="dxa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Игры «Лисы и куры», 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Точный расчет». Эстафеты. Развитие скоро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тно-силов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26F56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05" w:type="dxa"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561" w:rsidRPr="00077577" w:rsidTr="00004561">
        <w:trPr>
          <w:jc w:val="center"/>
        </w:trPr>
        <w:tc>
          <w:tcPr>
            <w:tcW w:w="14395" w:type="dxa"/>
            <w:gridSpan w:val="7"/>
          </w:tcPr>
          <w:p w:rsidR="00004561" w:rsidRPr="00F5184A" w:rsidRDefault="00004561" w:rsidP="00004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4A">
              <w:rPr>
                <w:rFonts w:ascii="Times New Roman" w:hAnsi="Times New Roman" w:cs="Times New Roman"/>
                <w:b/>
                <w:sz w:val="24"/>
                <w:szCs w:val="24"/>
              </w:rPr>
              <w:t>3.2.3. ГИМНАСТИКА С ОСНОВАМИ АКРОБАТИКИ (27ч)</w:t>
            </w:r>
          </w:p>
        </w:tc>
      </w:tr>
      <w:tr w:rsidR="00004561" w:rsidRPr="00077577" w:rsidTr="00004561">
        <w:trPr>
          <w:jc w:val="center"/>
        </w:trPr>
        <w:tc>
          <w:tcPr>
            <w:tcW w:w="14395" w:type="dxa"/>
            <w:gridSpan w:val="7"/>
          </w:tcPr>
          <w:p w:rsidR="00004561" w:rsidRPr="00F5184A" w:rsidRDefault="00C21E07" w:rsidP="00C2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вые движения и передвижения </w:t>
            </w:r>
            <w:r w:rsidR="00004561" w:rsidRPr="00F5184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04561" w:rsidRPr="00F5184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0102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01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Размыкание и смыкание приставными шагами</w:t>
            </w:r>
          </w:p>
        </w:tc>
        <w:tc>
          <w:tcPr>
            <w:tcW w:w="4035" w:type="dxa"/>
          </w:tcPr>
          <w:p w:rsidR="00E72A08" w:rsidRPr="00077577" w:rsidRDefault="00E72A08" w:rsidP="000102C1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змыкание и смыкание приставными шага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ми.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РУ. Подвиж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ая игра «Запрещенное движение»», Развитие координационных способностей. Инструктаж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по ТБ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 w:val="restart"/>
          </w:tcPr>
          <w:p w:rsidR="00E72A08" w:rsidRPr="00077577" w:rsidRDefault="00E72A08" w:rsidP="0051564B">
            <w:pPr>
              <w:shd w:val="clear" w:color="auto" w:fill="FFFFFF"/>
              <w:ind w:firstLine="14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ыполнять строевые команды </w:t>
            </w:r>
          </w:p>
          <w:p w:rsidR="00E72A08" w:rsidRPr="00077577" w:rsidRDefault="00E72A08" w:rsidP="0051564B">
            <w:pPr>
              <w:shd w:val="clear" w:color="auto" w:fill="FFFFFF"/>
              <w:ind w:firstLine="14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>Осваивать</w:t>
            </w:r>
            <w:r w:rsidRPr="00077577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ниверсальные умения, связанные с выполнением организующих упражнений</w:t>
            </w:r>
          </w:p>
          <w:p w:rsidR="00E72A08" w:rsidRPr="00077577" w:rsidRDefault="00E72A08" w:rsidP="0051564B">
            <w:pPr>
              <w:shd w:val="clear" w:color="auto" w:fill="FFFFFF"/>
              <w:spacing w:line="269" w:lineRule="exact"/>
              <w:ind w:right="11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>Различать и выполнять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строевые команды «Смирно!», «Вольно!», «Шагом марш!», «На месте!», «Равняйсь!», «Смирно!»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«Класс,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шагом марш!», «Класс, стой!».</w:t>
            </w:r>
          </w:p>
        </w:tc>
        <w:tc>
          <w:tcPr>
            <w:tcW w:w="1094" w:type="dxa"/>
          </w:tcPr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Pr="00826F56" w:rsidRDefault="00E72A08" w:rsidP="00826F56">
            <w:pPr>
              <w:shd w:val="clear" w:color="auto" w:fill="FFFFFF"/>
              <w:spacing w:line="269" w:lineRule="exact"/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E72A08" w:rsidRPr="00077577" w:rsidRDefault="00E72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Pr="00077577" w:rsidRDefault="00E72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Pr="00077577" w:rsidRDefault="00E72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Pr="00077577" w:rsidRDefault="00E72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Pr="00077577" w:rsidRDefault="00E72A08" w:rsidP="00570489">
            <w:pPr>
              <w:shd w:val="clear" w:color="auto" w:fill="FFFFFF"/>
              <w:spacing w:line="269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0102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01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ерестроение из колонны по одному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>в ко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онну по два.</w:t>
            </w:r>
          </w:p>
        </w:tc>
        <w:tc>
          <w:tcPr>
            <w:tcW w:w="4035" w:type="dxa"/>
          </w:tcPr>
          <w:p w:rsidR="00E72A08" w:rsidRPr="00077577" w:rsidRDefault="00E72A08" w:rsidP="000102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>Перестроение из колонны по одному в ко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лонну по два. ОРУ.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движная игра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«Фигуры». Развитие коорди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ационн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010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26F56" w:rsidRDefault="00E72A08" w:rsidP="00B90C38">
            <w:pPr>
              <w:shd w:val="clear" w:color="auto" w:fill="FFFFFF"/>
              <w:spacing w:line="269" w:lineRule="exact"/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05" w:type="dxa"/>
          </w:tcPr>
          <w:p w:rsidR="00E72A08" w:rsidRPr="00077577" w:rsidRDefault="00E72A08" w:rsidP="00570489">
            <w:pPr>
              <w:shd w:val="clear" w:color="auto" w:fill="FFFFFF"/>
              <w:spacing w:line="269" w:lineRule="exact"/>
              <w:ind w:righ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5156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51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ередвижение в колонне по одному по ука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нным ориентирам</w:t>
            </w:r>
          </w:p>
        </w:tc>
        <w:tc>
          <w:tcPr>
            <w:tcW w:w="4035" w:type="dxa"/>
          </w:tcPr>
          <w:p w:rsidR="00E72A08" w:rsidRPr="00077577" w:rsidRDefault="00E72A08" w:rsidP="005156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ерестроение из колонны по одному в ко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онну по два.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ередвижение в колонне по одному по ука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нным ориентирам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 ОРУ.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вижная игра «Светофор». Развитие коор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динационн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51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26F56" w:rsidRDefault="00B90C3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A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2A08" w:rsidRPr="00826F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05" w:type="dxa"/>
          </w:tcPr>
          <w:p w:rsidR="00E72A08" w:rsidRPr="00077577" w:rsidRDefault="00E72A08" w:rsidP="0051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E07" w:rsidRPr="00077577" w:rsidTr="00B90C38">
        <w:trPr>
          <w:jc w:val="center"/>
        </w:trPr>
        <w:tc>
          <w:tcPr>
            <w:tcW w:w="14395" w:type="dxa"/>
            <w:gridSpan w:val="7"/>
          </w:tcPr>
          <w:p w:rsidR="00C21E07" w:rsidRPr="00077577" w:rsidRDefault="00C21E07" w:rsidP="00C2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4A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ка (9ч)</w:t>
            </w: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5156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руппировка. Перекаты в группировке</w:t>
            </w:r>
          </w:p>
        </w:tc>
        <w:tc>
          <w:tcPr>
            <w:tcW w:w="4035" w:type="dxa"/>
          </w:tcPr>
          <w:p w:rsidR="00E72A08" w:rsidRPr="00077577" w:rsidRDefault="00E72A08" w:rsidP="003A4DDF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сновная стойка. Построение в колонну по од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ому. Группировка. Перекаты в группировке, лежа на животе. Игра «Пройти бесшумно».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звитие координационных способностей. На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вание основных гимнастических снарядов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spacing w:line="274" w:lineRule="exact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 w:val="restart"/>
          </w:tcPr>
          <w:p w:rsidR="00E72A08" w:rsidRPr="00077577" w:rsidRDefault="00E72A08" w:rsidP="00025A22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ыполнять строевые команды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и акробатические элементы раздельно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и в комбинации</w:t>
            </w:r>
          </w:p>
          <w:p w:rsidR="00E72A08" w:rsidRPr="00077577" w:rsidRDefault="00E72A08" w:rsidP="00025A22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ы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технику разучиваемых акробатических упражнений</w:t>
            </w:r>
          </w:p>
          <w:p w:rsidR="00E72A08" w:rsidRPr="00077577" w:rsidRDefault="00E72A08" w:rsidP="00025A22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акробатических упражнений и акробатических комбинаций</w:t>
            </w:r>
          </w:p>
          <w:p w:rsidR="00E72A08" w:rsidRPr="00077577" w:rsidRDefault="00E72A08" w:rsidP="00025A22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о взаимодействию в парах и группах при разучивании акробатических упражнений</w:t>
            </w: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являть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шибки при выполнении </w:t>
            </w:r>
            <w:proofErr w:type="gramStart"/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акробатических</w:t>
            </w:r>
            <w:proofErr w:type="gramEnd"/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Pr="00077577" w:rsidRDefault="00E72A08" w:rsidP="0002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26F56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05" w:type="dxa"/>
          </w:tcPr>
          <w:p w:rsidR="00E72A08" w:rsidRPr="00077577" w:rsidRDefault="00E72A08" w:rsidP="0002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trHeight w:val="1104"/>
          <w:jc w:val="center"/>
        </w:trPr>
        <w:tc>
          <w:tcPr>
            <w:tcW w:w="848" w:type="dxa"/>
          </w:tcPr>
          <w:p w:rsidR="00E72A08" w:rsidRPr="00077577" w:rsidRDefault="00E72A08" w:rsidP="005156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51564B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ерекаты в группировке из упора стоя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а коленях.</w:t>
            </w:r>
          </w:p>
        </w:tc>
        <w:tc>
          <w:tcPr>
            <w:tcW w:w="4035" w:type="dxa"/>
          </w:tcPr>
          <w:p w:rsidR="00E72A08" w:rsidRPr="00077577" w:rsidRDefault="00E72A08" w:rsidP="0051564B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сновная стойка. Построение в круг. Группи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овка. Перекаты в группировке из упора стоя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а коленях. ОРУ. Игра «Космонавты». Разви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ие координационн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51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26F56" w:rsidRDefault="00E72A08" w:rsidP="00B9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05" w:type="dxa"/>
          </w:tcPr>
          <w:p w:rsidR="00E72A08" w:rsidRPr="00077577" w:rsidRDefault="00E72A08" w:rsidP="0051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5156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51564B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Упоры, седы, упражнения в группировке</w:t>
            </w:r>
          </w:p>
        </w:tc>
        <w:tc>
          <w:tcPr>
            <w:tcW w:w="4035" w:type="dxa"/>
          </w:tcPr>
          <w:p w:rsidR="00E72A08" w:rsidRPr="00077577" w:rsidRDefault="00E72A08" w:rsidP="0051564B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сновная стойка. Построение в 2 шеренги.  Группи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овка. Перекаты в группировке лежа на животе и из упора стоя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а коленях. Сед. Руки в стороны. Упор присев - </w:t>
            </w:r>
            <w:proofErr w:type="gramStart"/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пор</w:t>
            </w:r>
            <w:proofErr w:type="gramEnd"/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лежа -  упор присев. ОРУ. Игра «Космонавты». Разви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ие координационн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51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26F56" w:rsidRDefault="00E72A08" w:rsidP="00B9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05" w:type="dxa"/>
          </w:tcPr>
          <w:p w:rsidR="00E72A08" w:rsidRPr="00077577" w:rsidRDefault="00E72A08" w:rsidP="0051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5156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тойка на лопатках</w:t>
            </w:r>
          </w:p>
        </w:tc>
        <w:tc>
          <w:tcPr>
            <w:tcW w:w="4035" w:type="dxa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сновная стойка. Стойка на лопатках. ОРУ. Игра «Космонавты». Разви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ие координационн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51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26F56" w:rsidRDefault="00E72A08" w:rsidP="00B9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05" w:type="dxa"/>
          </w:tcPr>
          <w:p w:rsidR="00E72A08" w:rsidRPr="00077577" w:rsidRDefault="00E72A08" w:rsidP="0051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5156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тойка на лопатках, со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гнув ноги.</w:t>
            </w:r>
          </w:p>
        </w:tc>
        <w:tc>
          <w:tcPr>
            <w:tcW w:w="4035" w:type="dxa"/>
          </w:tcPr>
          <w:p w:rsidR="00E72A08" w:rsidRPr="00077577" w:rsidRDefault="00E72A08" w:rsidP="003A4D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змыкание и смыкание приставными шага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и. Кувырок вперед, стойка на лопатках, со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гнув ноги. Кувырок в сторону. ОРУ. Подвиж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я игра «Фигуры». Развитие координацион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51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26F56" w:rsidRDefault="00B90C38" w:rsidP="0082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72A08" w:rsidRPr="00826F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05" w:type="dxa"/>
          </w:tcPr>
          <w:p w:rsidR="00E72A08" w:rsidRPr="00077577" w:rsidRDefault="00E72A08" w:rsidP="0051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5156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з стойки на лопатках, согнув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оги, перекат вперед в упор присев.</w:t>
            </w:r>
          </w:p>
        </w:tc>
        <w:tc>
          <w:tcPr>
            <w:tcW w:w="4035" w:type="dxa"/>
          </w:tcPr>
          <w:p w:rsidR="00E72A08" w:rsidRPr="00077577" w:rsidRDefault="00E72A08" w:rsidP="003A4D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ерестроение из колонны по одному в ко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онну по два. Из стойки на лопатках, согнув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оги, перекат вперед в упор присев. ОРУ.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вижная игра «Светофор». Развитие коор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динационн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51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26F56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05" w:type="dxa"/>
          </w:tcPr>
          <w:p w:rsidR="00E72A08" w:rsidRPr="00077577" w:rsidRDefault="00E72A08" w:rsidP="0051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5156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51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увырок вперед. </w:t>
            </w:r>
            <w:r w:rsidRPr="0007757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</w:p>
        </w:tc>
        <w:tc>
          <w:tcPr>
            <w:tcW w:w="4035" w:type="dxa"/>
          </w:tcPr>
          <w:p w:rsidR="00E72A08" w:rsidRPr="00077577" w:rsidRDefault="00E72A08" w:rsidP="00025A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змыкание и смыкание приставными шага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и. Кувырок вперед, стойка на лопатках, со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гнув ноги. ОРУ. Подвиж</w:t>
            </w:r>
            <w:r w:rsidRPr="0007757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ая игра «Запрещенное движение». Развитие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оординационных способностей. Название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гимнастических снарядов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51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26F56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05" w:type="dxa"/>
          </w:tcPr>
          <w:p w:rsidR="00E72A08" w:rsidRPr="00077577" w:rsidRDefault="00E72A08" w:rsidP="0051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trHeight w:val="1932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:rsidR="00E72A08" w:rsidRPr="00077577" w:rsidRDefault="00E72A08" w:rsidP="005156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E72A08" w:rsidRPr="00077577" w:rsidRDefault="00E72A08" w:rsidP="0051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увырок в сторону.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E72A08" w:rsidRPr="00077577" w:rsidRDefault="00E72A08" w:rsidP="005156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змыкание и смыкание приставными шага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и. Кувырок вперед, стойка на лопатках, со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гнув ноги. Кувырок в сторону. ОРУ. Подвиж</w:t>
            </w:r>
            <w:r w:rsidRPr="0007757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ая игра «Запрещенное движение». Развитие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оординационных способностей. Название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гимнастических снарядов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E72A08" w:rsidRPr="00077577" w:rsidRDefault="00E72A08" w:rsidP="00BF48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  <w:tcBorders>
              <w:bottom w:val="single" w:sz="4" w:space="0" w:color="auto"/>
            </w:tcBorders>
          </w:tcPr>
          <w:p w:rsidR="00E72A08" w:rsidRPr="00077577" w:rsidRDefault="00E72A08" w:rsidP="0051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E72A08" w:rsidRPr="00826F56" w:rsidRDefault="00B90C3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72A08" w:rsidRPr="00826F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E72A08" w:rsidRPr="00077577" w:rsidRDefault="00E72A08" w:rsidP="0051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trHeight w:val="1390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:rsidR="00E72A08" w:rsidRPr="00077577" w:rsidRDefault="00E72A08" w:rsidP="005156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К.р.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Акробатическая комбинация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E72A08" w:rsidRPr="00077577" w:rsidRDefault="00E72A08" w:rsidP="0002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ерестроение из колонны по одному в ко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онну по два. Акробатическая комбинация из ранее изученных элементов.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ОРУ.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вижная игра «Светофор». Развитие коор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динационных способностей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E72A08" w:rsidRPr="00077577" w:rsidRDefault="00E72A08" w:rsidP="00BF4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  <w:tcBorders>
              <w:bottom w:val="single" w:sz="4" w:space="0" w:color="auto"/>
            </w:tcBorders>
          </w:tcPr>
          <w:p w:rsidR="00E72A08" w:rsidRPr="00077577" w:rsidRDefault="00E72A08" w:rsidP="0051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E72A08" w:rsidRPr="00077577" w:rsidRDefault="00B90C38" w:rsidP="00B90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A08" w:rsidRPr="00826F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A08" w:rsidRPr="00826F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E72A08" w:rsidRPr="00077577" w:rsidRDefault="00E72A08" w:rsidP="0051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E07" w:rsidRPr="00077577" w:rsidTr="00B90C38">
        <w:trPr>
          <w:jc w:val="center"/>
        </w:trPr>
        <w:tc>
          <w:tcPr>
            <w:tcW w:w="14395" w:type="dxa"/>
            <w:gridSpan w:val="7"/>
          </w:tcPr>
          <w:p w:rsidR="00C21E07" w:rsidRPr="00077577" w:rsidRDefault="00C21E07" w:rsidP="00C21E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арядная гимнастика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F5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025A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ис</w:t>
            </w:r>
            <w:proofErr w:type="gramEnd"/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стоя и лежа.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гра «Слушай сиг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л».</w:t>
            </w:r>
          </w:p>
        </w:tc>
        <w:tc>
          <w:tcPr>
            <w:tcW w:w="4035" w:type="dxa"/>
          </w:tcPr>
          <w:p w:rsidR="00E72A08" w:rsidRPr="00077577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ередвижение в колонне по одному по ука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занным ориентирам. </w:t>
            </w:r>
            <w:proofErr w:type="gramStart"/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ис</w:t>
            </w:r>
            <w:proofErr w:type="gramEnd"/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стоя и лежа. ОРУ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 гимнастической палкой. Игра «Слушай сиг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л». Развитие силов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 w:val="restart"/>
          </w:tcPr>
          <w:p w:rsidR="00E72A08" w:rsidRPr="00077577" w:rsidRDefault="00E72A08" w:rsidP="00F70B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Уметь: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азать по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анату; выполнять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троевые упражнения, 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порный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прыжок, упражнения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 равновесии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ной опоре.</w:t>
            </w:r>
          </w:p>
          <w:p w:rsidR="00E72A08" w:rsidRPr="00077577" w:rsidRDefault="00E72A08" w:rsidP="00F70BFC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ы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гимнастических упражнений на снарядах</w:t>
            </w:r>
          </w:p>
          <w:p w:rsidR="00E72A08" w:rsidRPr="00077577" w:rsidRDefault="00E72A08" w:rsidP="00F70BFC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0775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технику гимнастических упражнений на спортивных снарядах</w:t>
            </w:r>
          </w:p>
          <w:p w:rsidR="00E72A08" w:rsidRPr="00077577" w:rsidRDefault="00E72A08" w:rsidP="00F70BFC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сваи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о взаимодействию в парах и группах при разучивании гимнастических упражнений</w:t>
            </w:r>
          </w:p>
          <w:p w:rsidR="00E72A08" w:rsidRPr="00077577" w:rsidRDefault="00E72A08" w:rsidP="00F70B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являть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характерные ошибки при выполнении гимнастических упражнений</w:t>
            </w:r>
          </w:p>
          <w:p w:rsidR="00E72A08" w:rsidRDefault="00E72A08" w:rsidP="00F70BFC">
            <w:pPr>
              <w:shd w:val="clear" w:color="auto" w:fill="FFFFFF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явля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координации и выносливости при выполнении гимнастических упражнений и комбинаций</w:t>
            </w:r>
          </w:p>
          <w:p w:rsidR="00E72A08" w:rsidRPr="00CA7620" w:rsidRDefault="00E72A08" w:rsidP="00CA7620">
            <w:pPr>
              <w:rPr>
                <w:sz w:val="24"/>
                <w:szCs w:val="24"/>
              </w:rPr>
            </w:pPr>
          </w:p>
          <w:p w:rsidR="00E72A08" w:rsidRPr="00CA7620" w:rsidRDefault="00E72A08" w:rsidP="00CA7620">
            <w:pPr>
              <w:rPr>
                <w:sz w:val="24"/>
                <w:szCs w:val="24"/>
              </w:rPr>
            </w:pPr>
          </w:p>
          <w:p w:rsidR="00E72A08" w:rsidRPr="00CA7620" w:rsidRDefault="00E72A08" w:rsidP="00CA7620">
            <w:pPr>
              <w:rPr>
                <w:sz w:val="24"/>
                <w:szCs w:val="24"/>
              </w:rPr>
            </w:pPr>
          </w:p>
          <w:p w:rsidR="00E72A08" w:rsidRPr="00CA7620" w:rsidRDefault="00E72A08" w:rsidP="00CA7620">
            <w:pPr>
              <w:rPr>
                <w:sz w:val="24"/>
                <w:szCs w:val="24"/>
              </w:rPr>
            </w:pPr>
          </w:p>
          <w:p w:rsidR="00E72A08" w:rsidRDefault="00E72A08" w:rsidP="00CA7620">
            <w:pPr>
              <w:rPr>
                <w:sz w:val="24"/>
                <w:szCs w:val="24"/>
              </w:rPr>
            </w:pPr>
          </w:p>
          <w:p w:rsidR="00E72A08" w:rsidRPr="00CA7620" w:rsidRDefault="00E72A08" w:rsidP="00CA7620">
            <w:pPr>
              <w:rPr>
                <w:sz w:val="24"/>
                <w:szCs w:val="24"/>
              </w:rPr>
            </w:pPr>
          </w:p>
          <w:p w:rsidR="00E72A08" w:rsidRPr="00CA7620" w:rsidRDefault="00E72A08" w:rsidP="00CA7620">
            <w:pPr>
              <w:rPr>
                <w:sz w:val="24"/>
                <w:szCs w:val="24"/>
              </w:rPr>
            </w:pPr>
          </w:p>
          <w:p w:rsidR="00E72A08" w:rsidRDefault="00E72A08" w:rsidP="00CA7620">
            <w:pPr>
              <w:rPr>
                <w:sz w:val="24"/>
                <w:szCs w:val="24"/>
              </w:rPr>
            </w:pPr>
          </w:p>
          <w:p w:rsidR="00E72A08" w:rsidRDefault="00E72A08" w:rsidP="00CA7620">
            <w:pPr>
              <w:rPr>
                <w:sz w:val="24"/>
                <w:szCs w:val="24"/>
              </w:rPr>
            </w:pPr>
          </w:p>
          <w:p w:rsidR="00E72A08" w:rsidRDefault="00E72A08" w:rsidP="00CA7620">
            <w:pPr>
              <w:rPr>
                <w:sz w:val="24"/>
                <w:szCs w:val="24"/>
              </w:rPr>
            </w:pPr>
          </w:p>
          <w:p w:rsidR="00E72A08" w:rsidRDefault="00E72A08" w:rsidP="00CA7620">
            <w:pPr>
              <w:jc w:val="center"/>
              <w:rPr>
                <w:sz w:val="24"/>
                <w:szCs w:val="24"/>
              </w:rPr>
            </w:pPr>
          </w:p>
          <w:p w:rsidR="00E72A08" w:rsidRDefault="00E72A08" w:rsidP="00CA7620">
            <w:pPr>
              <w:jc w:val="center"/>
              <w:rPr>
                <w:sz w:val="24"/>
                <w:szCs w:val="24"/>
              </w:rPr>
            </w:pPr>
          </w:p>
          <w:p w:rsidR="00E72A08" w:rsidRPr="00CA7620" w:rsidRDefault="00E72A08" w:rsidP="00CA7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077577" w:rsidRDefault="00E72A08" w:rsidP="00B90C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B90C3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1005" w:type="dxa"/>
          </w:tcPr>
          <w:p w:rsidR="00E72A08" w:rsidRPr="00077577" w:rsidRDefault="00E72A08" w:rsidP="00F70B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025A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нимание согнутых и пря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ых ног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в висе</w:t>
            </w:r>
          </w:p>
        </w:tc>
        <w:tc>
          <w:tcPr>
            <w:tcW w:w="4035" w:type="dxa"/>
          </w:tcPr>
          <w:p w:rsidR="00E72A08" w:rsidRPr="00077577" w:rsidRDefault="00E72A08" w:rsidP="003A4D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ыполнение команды «На два (четыре) шага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зомкнись!». В висе спиной к гимнастиче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ской скамейке поднимание согнутых и пря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ых ног. Вис на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>согнутых руках. Подтягива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я в висе. ОРУ с предметами. Игра «Ветер,</w:t>
            </w:r>
          </w:p>
          <w:p w:rsidR="00E72A08" w:rsidRPr="00077577" w:rsidRDefault="00E72A08" w:rsidP="003A4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ождь, гром, молния». Развитие силовых спо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02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077577" w:rsidRDefault="00E72A08" w:rsidP="00B90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0C3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1005" w:type="dxa"/>
          </w:tcPr>
          <w:p w:rsidR="00E72A08" w:rsidRPr="00077577" w:rsidRDefault="00E72A08" w:rsidP="0002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025A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F7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ис на согнутых руках. </w:t>
            </w:r>
          </w:p>
        </w:tc>
        <w:tc>
          <w:tcPr>
            <w:tcW w:w="4035" w:type="dxa"/>
          </w:tcPr>
          <w:p w:rsidR="00E72A08" w:rsidRPr="00077577" w:rsidRDefault="00E72A08" w:rsidP="003A4D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ыполнение команды «На два (четыре) шага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зомкнись!». В висе спиной к гимнастиче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ской скамейке поднимание согнутых и пря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ых ног. Вис на согнутых руках.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У с предметами. Игра «Ветер,</w:t>
            </w:r>
          </w:p>
          <w:p w:rsidR="00E72A08" w:rsidRPr="00077577" w:rsidRDefault="00E72A08" w:rsidP="003A4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ождь, гром, молния». Развитие силовых спо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02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077577" w:rsidRDefault="00B90C38" w:rsidP="0002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72A08">
              <w:rPr>
                <w:sz w:val="24"/>
                <w:szCs w:val="24"/>
              </w:rPr>
              <w:t>.01</w:t>
            </w:r>
          </w:p>
        </w:tc>
        <w:tc>
          <w:tcPr>
            <w:tcW w:w="1005" w:type="dxa"/>
          </w:tcPr>
          <w:p w:rsidR="00E72A08" w:rsidRPr="00077577" w:rsidRDefault="00E72A08" w:rsidP="0002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025A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ерешагивание через набивные мячи. Стойка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 бревне.</w:t>
            </w:r>
          </w:p>
        </w:tc>
        <w:tc>
          <w:tcPr>
            <w:tcW w:w="4035" w:type="dxa"/>
          </w:tcPr>
          <w:p w:rsidR="00E72A08" w:rsidRPr="00077577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ерешагивание через набивные мячи. Стойка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 двух ногах и одной ноге на бревне. ОРУ </w:t>
            </w: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движении. Лазание по гимнастической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тенке с одновременным перехватом и пере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тановкой рук. </w:t>
            </w:r>
            <w:proofErr w:type="spellStart"/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релезание</w:t>
            </w:r>
            <w:proofErr w:type="spellEnd"/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через коня, брев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о. Игра «Кто приходил?». Развитие коорди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ационн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025A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077577" w:rsidRDefault="00E72A08" w:rsidP="00B90C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0C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1005" w:type="dxa"/>
          </w:tcPr>
          <w:p w:rsidR="00E72A08" w:rsidRPr="00077577" w:rsidRDefault="00E72A08" w:rsidP="00025A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025A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мбинация на бревне</w:t>
            </w:r>
          </w:p>
        </w:tc>
        <w:tc>
          <w:tcPr>
            <w:tcW w:w="4035" w:type="dxa"/>
          </w:tcPr>
          <w:p w:rsidR="00E72A08" w:rsidRPr="00077577" w:rsidRDefault="00E72A08" w:rsidP="00025A22">
            <w:pPr>
              <w:shd w:val="clear" w:color="auto" w:fill="FFFFFF"/>
              <w:spacing w:line="278" w:lineRule="exact"/>
              <w:ind w:right="24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строения и перестроения. ОРУ с палками. Комбинация на бревне. Игры «Парашютист»,  «Кто приходил?». Развитие коорди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ационн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spacing w:line="278" w:lineRule="exact"/>
              <w:ind w:right="2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02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775212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521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05" w:type="dxa"/>
          </w:tcPr>
          <w:p w:rsidR="00E72A08" w:rsidRPr="00077577" w:rsidRDefault="00E72A08" w:rsidP="0002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trHeight w:val="679"/>
          <w:jc w:val="center"/>
        </w:trPr>
        <w:tc>
          <w:tcPr>
            <w:tcW w:w="848" w:type="dxa"/>
            <w:vMerge w:val="restart"/>
          </w:tcPr>
          <w:p w:rsidR="00E72A08" w:rsidRPr="00077577" w:rsidRDefault="00E72A08" w:rsidP="00025A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азание по канату.</w:t>
            </w:r>
          </w:p>
        </w:tc>
        <w:tc>
          <w:tcPr>
            <w:tcW w:w="4035" w:type="dxa"/>
            <w:vMerge w:val="restart"/>
          </w:tcPr>
          <w:p w:rsidR="00E72A08" w:rsidRPr="00077577" w:rsidRDefault="00E72A08" w:rsidP="003A4DDF">
            <w:pPr>
              <w:shd w:val="clear" w:color="auto" w:fill="FFFFFF"/>
              <w:spacing w:line="278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азание по канату. ОРУ в движении. </w:t>
            </w:r>
            <w:proofErr w:type="spellStart"/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ерелеза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ие</w:t>
            </w:r>
            <w:proofErr w:type="spellEnd"/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через коня. Игра «Фигуры». Развитие си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ловых способностей</w:t>
            </w:r>
          </w:p>
        </w:tc>
        <w:tc>
          <w:tcPr>
            <w:tcW w:w="828" w:type="dxa"/>
            <w:vMerge w:val="restart"/>
          </w:tcPr>
          <w:p w:rsidR="00E72A08" w:rsidRPr="00077577" w:rsidRDefault="00E72A08" w:rsidP="00BF48B8">
            <w:pPr>
              <w:shd w:val="clear" w:color="auto" w:fill="FFFFFF"/>
              <w:spacing w:line="278" w:lineRule="exact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02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775212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521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05" w:type="dxa"/>
          </w:tcPr>
          <w:p w:rsidR="00E72A08" w:rsidRPr="00077577" w:rsidRDefault="00E72A08" w:rsidP="0002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trHeight w:val="276"/>
          <w:jc w:val="center"/>
        </w:trPr>
        <w:tc>
          <w:tcPr>
            <w:tcW w:w="848" w:type="dxa"/>
            <w:vMerge/>
          </w:tcPr>
          <w:p w:rsidR="00E72A08" w:rsidRPr="00077577" w:rsidRDefault="00E72A08" w:rsidP="00025A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:rsidR="00E72A08" w:rsidRPr="00077577" w:rsidRDefault="00E72A08" w:rsidP="003A4DDF">
            <w:pPr>
              <w:shd w:val="clear" w:color="auto" w:fill="FFFFFF"/>
              <w:spacing w:line="278" w:lineRule="exact"/>
              <w:ind w:right="67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E72A08" w:rsidRPr="00077577" w:rsidRDefault="00E72A08" w:rsidP="00BF48B8">
            <w:pPr>
              <w:shd w:val="clear" w:color="auto" w:fill="FFFFFF"/>
              <w:spacing w:line="278" w:lineRule="exact"/>
              <w:ind w:right="67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4491" w:type="dxa"/>
            <w:vMerge/>
          </w:tcPr>
          <w:p w:rsidR="00E72A08" w:rsidRPr="00077577" w:rsidRDefault="00E72A08" w:rsidP="0002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</w:tcPr>
          <w:p w:rsidR="00E72A08" w:rsidRPr="00775212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521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05" w:type="dxa"/>
            <w:vMerge w:val="restart"/>
          </w:tcPr>
          <w:p w:rsidR="00E72A08" w:rsidRPr="00077577" w:rsidRDefault="00E72A08" w:rsidP="0002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trHeight w:val="983"/>
          <w:jc w:val="center"/>
        </w:trPr>
        <w:tc>
          <w:tcPr>
            <w:tcW w:w="848" w:type="dxa"/>
            <w:vMerge w:val="restart"/>
          </w:tcPr>
          <w:p w:rsidR="00E72A08" w:rsidRPr="00077577" w:rsidRDefault="00E72A08" w:rsidP="00025A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Опорный прыжок с разбега через гимнастического козла</w:t>
            </w:r>
          </w:p>
        </w:tc>
        <w:tc>
          <w:tcPr>
            <w:tcW w:w="4035" w:type="dxa"/>
            <w:vMerge w:val="restart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троевые приемы на месте и в движении. ОРУ с предметами. Опорный прыжок с разбега через гимнастического козла.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Лазание по канату.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Обезьянки».</w:t>
            </w:r>
          </w:p>
        </w:tc>
        <w:tc>
          <w:tcPr>
            <w:tcW w:w="828" w:type="dxa"/>
            <w:vMerge w:val="restart"/>
          </w:tcPr>
          <w:p w:rsidR="00E72A08" w:rsidRPr="00077577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02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E72A08" w:rsidRPr="00775212" w:rsidRDefault="00E72A08" w:rsidP="0002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E72A08" w:rsidRPr="00077577" w:rsidRDefault="00E72A08" w:rsidP="0002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trHeight w:val="276"/>
          <w:jc w:val="center"/>
        </w:trPr>
        <w:tc>
          <w:tcPr>
            <w:tcW w:w="848" w:type="dxa"/>
            <w:vMerge/>
          </w:tcPr>
          <w:p w:rsidR="00E72A08" w:rsidRPr="00077577" w:rsidRDefault="00E72A08" w:rsidP="00025A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E72A08" w:rsidRPr="00077577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1" w:type="dxa"/>
            <w:vMerge/>
          </w:tcPr>
          <w:p w:rsidR="00E72A08" w:rsidRPr="00077577" w:rsidRDefault="00E72A08" w:rsidP="0002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</w:tcPr>
          <w:p w:rsidR="00E72A08" w:rsidRPr="00775212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521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05" w:type="dxa"/>
            <w:vMerge w:val="restart"/>
          </w:tcPr>
          <w:p w:rsidR="00E72A08" w:rsidRPr="00077577" w:rsidRDefault="00E72A08" w:rsidP="0002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025A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ация на низкой перекладине</w:t>
            </w:r>
          </w:p>
        </w:tc>
        <w:tc>
          <w:tcPr>
            <w:tcW w:w="4035" w:type="dxa"/>
          </w:tcPr>
          <w:p w:rsidR="00E72A08" w:rsidRPr="00077577" w:rsidRDefault="00E72A08" w:rsidP="00F7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вые приемы на месте и в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и. ОРУ. Из виса стоя присев махом одной, толчком другой  </w:t>
            </w:r>
            <w:proofErr w:type="spellStart"/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перемах</w:t>
            </w:r>
            <w:proofErr w:type="spellEnd"/>
            <w:proofErr w:type="gramStart"/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, в вис сзади согнувшись, опускание назад в вис стоя и обратное движение через вис сзади согнувшись со сходом вперед ноги.  Игра «Тише едешь – дальше будешь»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02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E72A08" w:rsidRPr="00077577" w:rsidRDefault="00E72A08" w:rsidP="0002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E72A08" w:rsidRPr="00077577" w:rsidRDefault="00E72A08" w:rsidP="0002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E07" w:rsidRPr="00077577" w:rsidTr="00B90C38">
        <w:trPr>
          <w:jc w:val="center"/>
        </w:trPr>
        <w:tc>
          <w:tcPr>
            <w:tcW w:w="14395" w:type="dxa"/>
            <w:gridSpan w:val="7"/>
          </w:tcPr>
          <w:p w:rsidR="00C21E07" w:rsidRPr="00077577" w:rsidRDefault="00C21E07" w:rsidP="00C21E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икладная гимнастика (7ч</w:t>
            </w:r>
            <w:proofErr w:type="gramStart"/>
            <w:r w:rsidRPr="00F5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)</w:t>
            </w:r>
            <w:proofErr w:type="gramEnd"/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F70B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F7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азание по наклонной ска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йке в упоре присев</w:t>
            </w:r>
          </w:p>
        </w:tc>
        <w:tc>
          <w:tcPr>
            <w:tcW w:w="4035" w:type="dxa"/>
          </w:tcPr>
          <w:p w:rsidR="00E72A08" w:rsidRPr="00077577" w:rsidRDefault="00E72A08" w:rsidP="003A4D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РУ в движении. Лазание по наклонной ска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йке в упоре присев, в упоре стоя на коле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ях. Игра «Иголочка и ниточка». Развитие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координационн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 w:val="restart"/>
          </w:tcPr>
          <w:p w:rsidR="00E72A08" w:rsidRPr="00077577" w:rsidRDefault="00E72A08" w:rsidP="00F70B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азать по гимнастической</w:t>
            </w:r>
          </w:p>
          <w:p w:rsidR="00E72A08" w:rsidRPr="00077577" w:rsidRDefault="00E72A08" w:rsidP="00F70BFC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тенке, канату; выполнять опорный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прыжок, подтягиваться в висе на высокой и низкой перекладине</w:t>
            </w:r>
          </w:p>
          <w:p w:rsidR="00E72A08" w:rsidRPr="00077577" w:rsidRDefault="00E72A08" w:rsidP="00F70BFC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ы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гимнастических упражнений прикладной направленности</w:t>
            </w:r>
          </w:p>
          <w:p w:rsidR="00E72A08" w:rsidRPr="00077577" w:rsidRDefault="00E72A08" w:rsidP="00F70BFC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0775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технику гимнастических упражнений прикладной направленности</w:t>
            </w:r>
          </w:p>
          <w:p w:rsidR="00E72A08" w:rsidRPr="00077577" w:rsidRDefault="00E72A08" w:rsidP="00F70BFC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о взаимодействию в парах и группах при разучивании гимнастических упражнений прикладной направленности</w:t>
            </w:r>
          </w:p>
          <w:p w:rsidR="00E72A08" w:rsidRPr="00077577" w:rsidRDefault="00E72A08" w:rsidP="00F70BFC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являть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характерные ошибки при выполнении гимнастических упражнений прикладной направленности</w:t>
            </w:r>
          </w:p>
          <w:p w:rsidR="00E72A08" w:rsidRPr="00077577" w:rsidRDefault="00E72A08" w:rsidP="00F70BFC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явля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координации и выносливости при выполнении гимнастических упражнений прикладной направленности</w:t>
            </w:r>
          </w:p>
          <w:p w:rsidR="00E72A08" w:rsidRPr="00077577" w:rsidRDefault="00E72A08" w:rsidP="00F70B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077577" w:rsidRDefault="00B90C38" w:rsidP="00B90C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E72A0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E72A08" w:rsidRPr="00077577" w:rsidRDefault="00E72A08" w:rsidP="00F70B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F70B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F7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азание по наклонной ска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йке в упоре стоя на коле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нях</w:t>
            </w:r>
          </w:p>
        </w:tc>
        <w:tc>
          <w:tcPr>
            <w:tcW w:w="4035" w:type="dxa"/>
          </w:tcPr>
          <w:p w:rsidR="00E72A08" w:rsidRPr="00077577" w:rsidRDefault="00E72A08" w:rsidP="003A4D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РУ в движении. Лазание по наклонной ска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йке в упоре присев, в упоре стоя на коле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нях и лежа на животе. Игра «Иголочка и ни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очка». Развитие координационных способ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F70B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077577" w:rsidRDefault="00E72A08" w:rsidP="00B90C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0C3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1005" w:type="dxa"/>
          </w:tcPr>
          <w:p w:rsidR="00E72A08" w:rsidRPr="00077577" w:rsidRDefault="00E72A08" w:rsidP="00F70B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F70B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F7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тягивание по наклонной ска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мейке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ежа на животе.</w:t>
            </w:r>
          </w:p>
        </w:tc>
        <w:tc>
          <w:tcPr>
            <w:tcW w:w="4035" w:type="dxa"/>
          </w:tcPr>
          <w:p w:rsidR="00E72A08" w:rsidRPr="00077577" w:rsidRDefault="00E72A08" w:rsidP="003A4D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РУ в движении. Лазание по наклонной ска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йке в упоре присев, в упоре стоя на коле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ях и лежа на животе. Игра «Кто приходил?».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F70B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077577" w:rsidRDefault="00E72A08" w:rsidP="00B90C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0C3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1005" w:type="dxa"/>
          </w:tcPr>
          <w:p w:rsidR="00E72A08" w:rsidRPr="00077577" w:rsidRDefault="00E72A08" w:rsidP="00F70B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F70B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F7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Лазание по гимнастической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енке с одновременным перехватом и пере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становкой рук.</w:t>
            </w:r>
          </w:p>
        </w:tc>
        <w:tc>
          <w:tcPr>
            <w:tcW w:w="4035" w:type="dxa"/>
          </w:tcPr>
          <w:p w:rsidR="00E72A08" w:rsidRPr="00077577" w:rsidRDefault="00E72A08" w:rsidP="00F7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ерешагивание через набивные мячи.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РУ </w:t>
            </w:r>
            <w:r w:rsidRPr="0007757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 движении. Лазание по гимнастической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енке с одновременным перехватом и пере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становкой рук.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гра «Слушай сигнал». Развитие коорди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ационн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F7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077577" w:rsidRDefault="00B90C38" w:rsidP="00B9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A08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005" w:type="dxa"/>
          </w:tcPr>
          <w:p w:rsidR="00E72A08" w:rsidRPr="00077577" w:rsidRDefault="00E72A08" w:rsidP="00F7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F70B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F7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релезание</w:t>
            </w:r>
            <w:proofErr w:type="spellEnd"/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через коня, брев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о.</w:t>
            </w:r>
          </w:p>
        </w:tc>
        <w:tc>
          <w:tcPr>
            <w:tcW w:w="4035" w:type="dxa"/>
          </w:tcPr>
          <w:p w:rsidR="00E72A08" w:rsidRPr="00077577" w:rsidRDefault="00E72A08" w:rsidP="00F70BFC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ерешагивание через набивные мячи.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РУ </w:t>
            </w:r>
            <w:r w:rsidRPr="0007757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 движении. Лазание по гимнастической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тенке</w:t>
            </w:r>
            <w:proofErr w:type="gramStart"/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.</w:t>
            </w:r>
            <w:proofErr w:type="gramEnd"/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релезание</w:t>
            </w:r>
            <w:proofErr w:type="spellEnd"/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через коня, брев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о. Игра «Слушай сигнал». Развитие коорди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национных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F70BFC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077577" w:rsidRDefault="00E72A08" w:rsidP="00B90C38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</w:t>
            </w:r>
            <w:r w:rsidR="00B90C3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.02</w:t>
            </w:r>
          </w:p>
        </w:tc>
        <w:tc>
          <w:tcPr>
            <w:tcW w:w="1005" w:type="dxa"/>
          </w:tcPr>
          <w:p w:rsidR="00E72A08" w:rsidRPr="00077577" w:rsidRDefault="00E72A08" w:rsidP="00F70BFC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F70B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z w:val="24"/>
                <w:szCs w:val="24"/>
              </w:rPr>
              <w:t>К.р.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 в висе на высокой и низкой перекладине</w:t>
            </w:r>
          </w:p>
        </w:tc>
        <w:tc>
          <w:tcPr>
            <w:tcW w:w="4035" w:type="dxa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троевые приемы на месте и в движении. Построения и перестроения. ОРУ в парах. Подтягивание в висе на высокой и низкой перекладине. Игра «Обезьянки»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F7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775212" w:rsidRDefault="00E72A08" w:rsidP="00B9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521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05" w:type="dxa"/>
          </w:tcPr>
          <w:p w:rsidR="00E72A08" w:rsidRPr="00077577" w:rsidRDefault="00E72A08" w:rsidP="00F7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F70B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Гимнастическая полоса препятствий.</w:t>
            </w:r>
          </w:p>
        </w:tc>
        <w:tc>
          <w:tcPr>
            <w:tcW w:w="4035" w:type="dxa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троевые приемы на месте и в движении. Построения и перестроения. ОРУ в парах. Гимнастическая полоса препятствий. Сюжетно-ролевая игра «Мы туристы».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F7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775212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521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05" w:type="dxa"/>
          </w:tcPr>
          <w:p w:rsidR="00E72A08" w:rsidRPr="00077577" w:rsidRDefault="00E72A08" w:rsidP="00F7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E07" w:rsidRPr="00077577" w:rsidTr="00B90C38">
        <w:trPr>
          <w:jc w:val="center"/>
        </w:trPr>
        <w:tc>
          <w:tcPr>
            <w:tcW w:w="14395" w:type="dxa"/>
            <w:gridSpan w:val="7"/>
          </w:tcPr>
          <w:p w:rsidR="00C21E07" w:rsidRPr="00F5184A" w:rsidRDefault="00C21E07" w:rsidP="00C2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2 ПОДВИЖНЫЕ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35</w:t>
            </w:r>
            <w:r w:rsidRPr="00F5184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C21E07" w:rsidRPr="00077577" w:rsidTr="00B90C38">
        <w:trPr>
          <w:jc w:val="center"/>
        </w:trPr>
        <w:tc>
          <w:tcPr>
            <w:tcW w:w="14395" w:type="dxa"/>
            <w:gridSpan w:val="7"/>
          </w:tcPr>
          <w:p w:rsidR="00C21E07" w:rsidRPr="00F5184A" w:rsidRDefault="00C21E07" w:rsidP="00C21E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вижные игры на основе баскетбола </w:t>
            </w:r>
            <w:proofErr w:type="gramStart"/>
            <w:r w:rsidRPr="00F5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4 </w:t>
            </w:r>
            <w:r w:rsidRPr="00F5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CA7F09" w:rsidRPr="00077577" w:rsidTr="00004561">
        <w:trPr>
          <w:jc w:val="center"/>
        </w:trPr>
        <w:tc>
          <w:tcPr>
            <w:tcW w:w="848" w:type="dxa"/>
          </w:tcPr>
          <w:p w:rsidR="00CA7F09" w:rsidRPr="00077577" w:rsidRDefault="00CA7F09" w:rsidP="003A4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CA7F09" w:rsidRPr="00077577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4035" w:type="dxa"/>
          </w:tcPr>
          <w:p w:rsidR="00CA7F09" w:rsidRPr="00077577" w:rsidRDefault="00CA7F09" w:rsidP="003A4DDF">
            <w:pPr>
              <w:shd w:val="clear" w:color="auto" w:fill="FFFFFF"/>
              <w:spacing w:line="283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движении. Броски </w:t>
            </w:r>
            <w:r w:rsidRPr="000775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 цель </w:t>
            </w:r>
            <w:r w:rsidRPr="00077577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(мишень). </w:t>
            </w:r>
            <w:r w:rsidRPr="000775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РУ. Игра «Попади в обруч».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828" w:type="dxa"/>
          </w:tcPr>
          <w:p w:rsidR="00CA7F09" w:rsidRPr="00077577" w:rsidRDefault="00CA7F09" w:rsidP="00BF48B8">
            <w:pPr>
              <w:shd w:val="clear" w:color="auto" w:fill="FFFFFF"/>
              <w:spacing w:line="283" w:lineRule="exact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 w:val="restart"/>
          </w:tcPr>
          <w:p w:rsidR="00CA7F09" w:rsidRPr="00077577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4"/>
                <w:sz w:val="24"/>
                <w:szCs w:val="24"/>
              </w:rPr>
              <w:t xml:space="preserve">Уметь: </w:t>
            </w:r>
            <w:r w:rsidRPr="0007757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ладеть мячом </w:t>
            </w:r>
            <w:r w:rsidRPr="00077577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(держать, пе</w:t>
            </w:r>
            <w:r w:rsidRPr="00077577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редавать на расстояние, ловля, веде</w:t>
            </w:r>
            <w:r w:rsidRPr="00077577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ние, броски) </w:t>
            </w: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End"/>
          </w:p>
          <w:p w:rsidR="00CA7F09" w:rsidRPr="00077577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исывать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разучиваемые технические действия из спортивных игр</w:t>
            </w:r>
          </w:p>
          <w:p w:rsidR="00CA7F09" w:rsidRPr="00077577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действия из спортивных игр</w:t>
            </w:r>
          </w:p>
          <w:p w:rsidR="00CA7F09" w:rsidRPr="00077577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иро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действия в игровой деятельности</w:t>
            </w:r>
          </w:p>
          <w:p w:rsidR="00CA7F09" w:rsidRPr="00077577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заимодействовать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в парах и группах при выполнении технических действий из спортивных игр</w:t>
            </w:r>
          </w:p>
          <w:p w:rsidR="00CA7F09" w:rsidRPr="00077577" w:rsidRDefault="00CA7F09" w:rsidP="0047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  <w:p w:rsidR="00CA7F09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9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9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9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9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9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9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9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9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9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9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9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9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9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9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9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9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9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9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9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9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9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9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9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9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9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09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09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09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09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09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09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09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09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09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09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09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09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09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09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09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09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09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09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09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09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09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09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09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09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09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09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09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09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09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09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09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09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09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09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CA7F09" w:rsidRPr="00826F56" w:rsidRDefault="00CA7F09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05" w:type="dxa"/>
          </w:tcPr>
          <w:p w:rsidR="00CA7F09" w:rsidRPr="00077577" w:rsidRDefault="00CA7F09" w:rsidP="003A4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F09" w:rsidRPr="00077577" w:rsidTr="00004561">
        <w:trPr>
          <w:trHeight w:val="1915"/>
          <w:jc w:val="center"/>
        </w:trPr>
        <w:tc>
          <w:tcPr>
            <w:tcW w:w="848" w:type="dxa"/>
          </w:tcPr>
          <w:p w:rsidR="00CA7F09" w:rsidRPr="00077577" w:rsidRDefault="00CA7F09" w:rsidP="003A4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CA7F09" w:rsidRPr="00077577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дение мяча </w:t>
            </w:r>
            <w:r w:rsidRPr="000775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месте.</w:t>
            </w:r>
          </w:p>
        </w:tc>
        <w:tc>
          <w:tcPr>
            <w:tcW w:w="4035" w:type="dxa"/>
          </w:tcPr>
          <w:p w:rsidR="00CA7F09" w:rsidRDefault="00CA7F09" w:rsidP="003A4DD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вля и передача мяча в движении. Ведение </w:t>
            </w:r>
            <w:r w:rsidRPr="000775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 месте. Броски в цель </w:t>
            </w:r>
            <w:r w:rsidRPr="0007757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мишень). </w:t>
            </w:r>
            <w:r w:rsidRPr="000775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У. Игра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«Попади в обруч». Развитие координацион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пособностей</w:t>
            </w:r>
          </w:p>
          <w:p w:rsidR="00CA7F09" w:rsidRDefault="00CA7F09" w:rsidP="003A4DD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9" w:rsidRDefault="00CA7F09" w:rsidP="003A4DD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9" w:rsidRDefault="00CA7F09" w:rsidP="003A4DD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9" w:rsidRDefault="00CA7F09" w:rsidP="003A4DD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9" w:rsidRPr="00077577" w:rsidRDefault="00CA7F09" w:rsidP="003A4DD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A7F09" w:rsidRPr="00077577" w:rsidRDefault="00CA7F09" w:rsidP="00BF48B8">
            <w:pPr>
              <w:shd w:val="clear" w:color="auto" w:fill="FFFFFF"/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CA7F09" w:rsidRPr="00826F56" w:rsidRDefault="00B90C3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A7F09" w:rsidRPr="00826F5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F09" w:rsidRPr="00077577" w:rsidTr="00004561">
        <w:trPr>
          <w:jc w:val="center"/>
        </w:trPr>
        <w:tc>
          <w:tcPr>
            <w:tcW w:w="848" w:type="dxa"/>
          </w:tcPr>
          <w:p w:rsidR="00CA7F09" w:rsidRPr="00077577" w:rsidRDefault="00CA7F09" w:rsidP="003A4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CA7F09" w:rsidRPr="00077577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роски в цель</w:t>
            </w:r>
          </w:p>
        </w:tc>
        <w:tc>
          <w:tcPr>
            <w:tcW w:w="4035" w:type="dxa"/>
          </w:tcPr>
          <w:p w:rsidR="00CA7F09" w:rsidRPr="00077577" w:rsidRDefault="00CA7F09" w:rsidP="003A4DD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вля и передача мяча в движении. Ведение </w:t>
            </w:r>
            <w:r w:rsidRPr="000775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 месте. Броски в цель </w:t>
            </w:r>
            <w:r w:rsidRPr="0007757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мишень). </w:t>
            </w:r>
            <w:r w:rsidRPr="000775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У. Игра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«Попади в обруч». Развитие координацион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828" w:type="dxa"/>
          </w:tcPr>
          <w:p w:rsidR="00CA7F09" w:rsidRPr="00077577" w:rsidRDefault="00CA7F09" w:rsidP="00BF48B8">
            <w:pPr>
              <w:shd w:val="clear" w:color="auto" w:fill="FFFFFF"/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CA7F09" w:rsidRPr="00826F56" w:rsidRDefault="00B90C38" w:rsidP="00B9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A7F09" w:rsidRPr="00826F5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F09" w:rsidRPr="00077577" w:rsidTr="00004561">
        <w:trPr>
          <w:jc w:val="center"/>
        </w:trPr>
        <w:tc>
          <w:tcPr>
            <w:tcW w:w="848" w:type="dxa"/>
          </w:tcPr>
          <w:p w:rsidR="00CA7F09" w:rsidRPr="00077577" w:rsidRDefault="00CA7F09" w:rsidP="003A4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CA7F09" w:rsidRPr="00077577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едение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 месте. Броски в цель.</w:t>
            </w:r>
          </w:p>
        </w:tc>
        <w:tc>
          <w:tcPr>
            <w:tcW w:w="4035" w:type="dxa"/>
          </w:tcPr>
          <w:p w:rsidR="00CA7F09" w:rsidRPr="00077577" w:rsidRDefault="00CA7F09" w:rsidP="003A4DDF">
            <w:pPr>
              <w:shd w:val="clear" w:color="auto" w:fill="FFFFFF"/>
              <w:spacing w:line="269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овля и передача мяча в движении. Ведение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 месте. Броски в цель </w:t>
            </w:r>
            <w:r w:rsidRPr="00077577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lastRenderedPageBreak/>
              <w:t xml:space="preserve">(мишень).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У. Игра «Попади в обруч». Развитие координацион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</w:p>
        </w:tc>
        <w:tc>
          <w:tcPr>
            <w:tcW w:w="828" w:type="dxa"/>
          </w:tcPr>
          <w:p w:rsidR="00CA7F09" w:rsidRPr="00077577" w:rsidRDefault="00CA7F09" w:rsidP="00BF48B8">
            <w:pPr>
              <w:shd w:val="clear" w:color="auto" w:fill="FFFFFF"/>
              <w:spacing w:line="269" w:lineRule="exact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91" w:type="dxa"/>
            <w:vMerge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CA7F09" w:rsidRPr="00826F56" w:rsidRDefault="00B90C38" w:rsidP="00B9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7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7F09" w:rsidRPr="00826F5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F09" w:rsidRPr="00077577" w:rsidTr="00004561">
        <w:trPr>
          <w:jc w:val="center"/>
        </w:trPr>
        <w:tc>
          <w:tcPr>
            <w:tcW w:w="848" w:type="dxa"/>
          </w:tcPr>
          <w:p w:rsidR="00CA7F09" w:rsidRPr="00077577" w:rsidRDefault="00CA7F09" w:rsidP="003A4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CA7F09" w:rsidRPr="00077577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гра «Попади в обруч».</w:t>
            </w:r>
          </w:p>
        </w:tc>
        <w:tc>
          <w:tcPr>
            <w:tcW w:w="4035" w:type="dxa"/>
          </w:tcPr>
          <w:p w:rsidR="00CA7F09" w:rsidRPr="00077577" w:rsidRDefault="00CA7F09" w:rsidP="003A4DDF">
            <w:pPr>
              <w:shd w:val="clear" w:color="auto" w:fill="FFFFFF"/>
              <w:spacing w:line="269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овля и передача мяча в движении. Ведение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 месте. Броски в цель </w:t>
            </w:r>
            <w:r w:rsidRPr="00077577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(мишень).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У. Игра «Попади в обруч». Развитие координацион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</w:p>
        </w:tc>
        <w:tc>
          <w:tcPr>
            <w:tcW w:w="828" w:type="dxa"/>
          </w:tcPr>
          <w:p w:rsidR="00CA7F09" w:rsidRPr="00077577" w:rsidRDefault="00CA7F09" w:rsidP="00BF48B8">
            <w:pPr>
              <w:shd w:val="clear" w:color="auto" w:fill="FFFFFF"/>
              <w:spacing w:line="269" w:lineRule="exact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CA7F09" w:rsidRPr="00826F56" w:rsidRDefault="00B90C38" w:rsidP="00B9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A7F09" w:rsidRPr="00826F5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F09" w:rsidRPr="00077577" w:rsidTr="00004561">
        <w:trPr>
          <w:jc w:val="center"/>
        </w:trPr>
        <w:tc>
          <w:tcPr>
            <w:tcW w:w="848" w:type="dxa"/>
          </w:tcPr>
          <w:p w:rsidR="00CA7F09" w:rsidRPr="00077577" w:rsidRDefault="00CA7F09" w:rsidP="003A4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CA7F09" w:rsidRPr="00077577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гра «Передал - садись».</w:t>
            </w:r>
          </w:p>
        </w:tc>
        <w:tc>
          <w:tcPr>
            <w:tcW w:w="4035" w:type="dxa"/>
          </w:tcPr>
          <w:p w:rsidR="00CA7F09" w:rsidRPr="00077577" w:rsidRDefault="00CA7F09" w:rsidP="003A4DDF">
            <w:pPr>
              <w:shd w:val="clear" w:color="auto" w:fill="FFFFFF"/>
              <w:spacing w:line="269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овля и передача мяча в движении. Ведение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 месте. Броски в цель </w:t>
            </w:r>
            <w:r w:rsidRPr="00077577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(мишень).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У. Игра «Передал - садись». Развитие координацион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</w:p>
        </w:tc>
        <w:tc>
          <w:tcPr>
            <w:tcW w:w="828" w:type="dxa"/>
          </w:tcPr>
          <w:p w:rsidR="00CA7F09" w:rsidRPr="00077577" w:rsidRDefault="00CA7F09" w:rsidP="00BF48B8">
            <w:pPr>
              <w:shd w:val="clear" w:color="auto" w:fill="FFFFFF"/>
              <w:spacing w:line="269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CA7F09" w:rsidRPr="00826F56" w:rsidRDefault="00B90C38" w:rsidP="001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A7F09" w:rsidRPr="00826F5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A7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F09" w:rsidRPr="00077577" w:rsidTr="00004561">
        <w:trPr>
          <w:jc w:val="center"/>
        </w:trPr>
        <w:tc>
          <w:tcPr>
            <w:tcW w:w="848" w:type="dxa"/>
          </w:tcPr>
          <w:p w:rsidR="00CA7F09" w:rsidRPr="00077577" w:rsidRDefault="00CA7F09" w:rsidP="003A4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CA7F09" w:rsidRPr="00077577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роски в цель. Игра «Передал - садись».</w:t>
            </w:r>
          </w:p>
        </w:tc>
        <w:tc>
          <w:tcPr>
            <w:tcW w:w="4035" w:type="dxa"/>
          </w:tcPr>
          <w:p w:rsidR="00CA7F09" w:rsidRPr="00077577" w:rsidRDefault="00CA7F09" w:rsidP="003A4DDF">
            <w:pPr>
              <w:shd w:val="clear" w:color="auto" w:fill="FFFFFF"/>
              <w:spacing w:line="269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овля и передача мяча в движении. Ведение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 месте. Броски в цель </w:t>
            </w:r>
            <w:r w:rsidRPr="00077577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(мишень).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У. Игра «Передал - садись». Развитие координацион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</w:p>
        </w:tc>
        <w:tc>
          <w:tcPr>
            <w:tcW w:w="828" w:type="dxa"/>
          </w:tcPr>
          <w:p w:rsidR="00CA7F09" w:rsidRPr="00077577" w:rsidRDefault="00CA7F09" w:rsidP="00BF48B8">
            <w:pPr>
              <w:shd w:val="clear" w:color="auto" w:fill="FFFFFF"/>
              <w:spacing w:line="269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CA7F09" w:rsidRPr="00826F56" w:rsidRDefault="00B90C38" w:rsidP="0082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A7F09" w:rsidRPr="00826F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05" w:type="dxa"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F09" w:rsidRPr="00077577" w:rsidTr="00004561">
        <w:trPr>
          <w:jc w:val="center"/>
        </w:trPr>
        <w:tc>
          <w:tcPr>
            <w:tcW w:w="848" w:type="dxa"/>
          </w:tcPr>
          <w:p w:rsidR="00CA7F09" w:rsidRPr="00077577" w:rsidRDefault="00CA7F09" w:rsidP="003A4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CA7F09" w:rsidRPr="00077577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едение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 месте. Игра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Мяч - среднему».</w:t>
            </w:r>
          </w:p>
        </w:tc>
        <w:tc>
          <w:tcPr>
            <w:tcW w:w="4035" w:type="dxa"/>
          </w:tcPr>
          <w:p w:rsidR="00CA7F09" w:rsidRPr="00077577" w:rsidRDefault="00CA7F09" w:rsidP="004735AD">
            <w:pPr>
              <w:shd w:val="clear" w:color="auto" w:fill="FFFFFF"/>
              <w:spacing w:line="269" w:lineRule="exact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овля и передача мяча в движении. Ведение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 месте. Броски в цель </w:t>
            </w:r>
            <w:r w:rsidRPr="00077577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(щит).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РУ. Игра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Мяч - среднему». Развитие координацион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828" w:type="dxa"/>
          </w:tcPr>
          <w:p w:rsidR="00CA7F09" w:rsidRPr="00077577" w:rsidRDefault="00CA7F09" w:rsidP="00BF48B8">
            <w:pPr>
              <w:shd w:val="clear" w:color="auto" w:fill="FFFFFF"/>
              <w:spacing w:line="269" w:lineRule="exact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CA7F09" w:rsidRPr="00826F56" w:rsidRDefault="00B90C38" w:rsidP="0082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A7F09" w:rsidRPr="00826F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05" w:type="dxa"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F09" w:rsidRPr="00077577" w:rsidTr="00004561">
        <w:trPr>
          <w:jc w:val="center"/>
        </w:trPr>
        <w:tc>
          <w:tcPr>
            <w:tcW w:w="848" w:type="dxa"/>
          </w:tcPr>
          <w:p w:rsidR="00CA7F09" w:rsidRPr="00077577" w:rsidRDefault="00CA7F09" w:rsidP="003A4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CA7F09" w:rsidRPr="00077577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Броски в щит</w:t>
            </w:r>
          </w:p>
        </w:tc>
        <w:tc>
          <w:tcPr>
            <w:tcW w:w="4035" w:type="dxa"/>
          </w:tcPr>
          <w:p w:rsidR="00CA7F09" w:rsidRPr="00077577" w:rsidRDefault="00CA7F09" w:rsidP="003A4DDF">
            <w:pPr>
              <w:shd w:val="clear" w:color="auto" w:fill="FFFFFF"/>
              <w:spacing w:line="269" w:lineRule="exact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овля и передача мяча в движении. Ведение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 месте. Броски в цель </w:t>
            </w:r>
            <w:r w:rsidRPr="00077577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(щит).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РУ. Игра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Мяч - среднему». Развитие координацион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</w:p>
        </w:tc>
        <w:tc>
          <w:tcPr>
            <w:tcW w:w="828" w:type="dxa"/>
          </w:tcPr>
          <w:p w:rsidR="00CA7F09" w:rsidRPr="00077577" w:rsidRDefault="00CA7F09" w:rsidP="004735AD">
            <w:pPr>
              <w:shd w:val="clear" w:color="auto" w:fill="FFFFFF"/>
              <w:spacing w:line="269" w:lineRule="exact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CA7F09" w:rsidRPr="00826F56" w:rsidRDefault="00B90C38" w:rsidP="00B9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7F09" w:rsidRPr="00826F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05" w:type="dxa"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F09" w:rsidRPr="00077577" w:rsidTr="00004561">
        <w:trPr>
          <w:jc w:val="center"/>
        </w:trPr>
        <w:tc>
          <w:tcPr>
            <w:tcW w:w="848" w:type="dxa"/>
          </w:tcPr>
          <w:p w:rsidR="00CA7F09" w:rsidRPr="00077577" w:rsidRDefault="00CA7F09" w:rsidP="003A4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CA7F09" w:rsidRPr="00077577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гра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Мяч соседу».</w:t>
            </w:r>
          </w:p>
        </w:tc>
        <w:tc>
          <w:tcPr>
            <w:tcW w:w="4035" w:type="dxa"/>
          </w:tcPr>
          <w:p w:rsidR="00CA7F09" w:rsidRPr="00077577" w:rsidRDefault="00CA7F09" w:rsidP="003A4DDF">
            <w:pPr>
              <w:shd w:val="clear" w:color="auto" w:fill="FFFFFF"/>
              <w:spacing w:line="269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овля и передача мяча в движении. Ведение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 месте. Броски в цель </w:t>
            </w:r>
            <w:r w:rsidRPr="00077577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(щит).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РУ. Игра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«Мяч соседу». Развитие координационных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828" w:type="dxa"/>
          </w:tcPr>
          <w:p w:rsidR="00CA7F09" w:rsidRPr="00077577" w:rsidRDefault="00CA7F09" w:rsidP="004735AD">
            <w:pPr>
              <w:shd w:val="clear" w:color="auto" w:fill="FFFFFF"/>
              <w:spacing w:line="269" w:lineRule="exact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CA7F09" w:rsidRPr="00826F56" w:rsidRDefault="00CA7F09" w:rsidP="00B9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05" w:type="dxa"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F09" w:rsidRPr="00077577" w:rsidTr="00004561">
        <w:trPr>
          <w:trHeight w:val="1104"/>
          <w:jc w:val="center"/>
        </w:trPr>
        <w:tc>
          <w:tcPr>
            <w:tcW w:w="848" w:type="dxa"/>
          </w:tcPr>
          <w:p w:rsidR="00CA7F09" w:rsidRPr="00077577" w:rsidRDefault="00CA7F09" w:rsidP="003A4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CA7F09" w:rsidRPr="00077577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Броски в кольцо</w:t>
            </w:r>
          </w:p>
        </w:tc>
        <w:tc>
          <w:tcPr>
            <w:tcW w:w="4035" w:type="dxa"/>
          </w:tcPr>
          <w:p w:rsidR="00CA7F09" w:rsidRPr="00077577" w:rsidRDefault="00CA7F09" w:rsidP="003A4DDF">
            <w:pPr>
              <w:shd w:val="clear" w:color="auto" w:fill="FFFFFF"/>
              <w:spacing w:line="269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овля и передача мяча в движении. Ведение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 месте правой </w:t>
            </w:r>
            <w:r w:rsidRPr="00077577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(левой)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укой. Броски в цель </w:t>
            </w:r>
            <w:r w:rsidRPr="00077577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(кольцо).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РУ. Игра «Мяч соседу». Развитие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координационных способностей</w:t>
            </w:r>
          </w:p>
        </w:tc>
        <w:tc>
          <w:tcPr>
            <w:tcW w:w="828" w:type="dxa"/>
          </w:tcPr>
          <w:p w:rsidR="00CA7F09" w:rsidRPr="00077577" w:rsidRDefault="00CA7F09" w:rsidP="004735AD">
            <w:pPr>
              <w:shd w:val="clear" w:color="auto" w:fill="FFFFFF"/>
              <w:spacing w:line="269" w:lineRule="exact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CA7F09" w:rsidRPr="00826F56" w:rsidRDefault="00CA7F09" w:rsidP="0082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005" w:type="dxa"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F09" w:rsidRPr="00077577" w:rsidTr="00004561">
        <w:trPr>
          <w:trHeight w:val="1147"/>
          <w:jc w:val="center"/>
        </w:trPr>
        <w:tc>
          <w:tcPr>
            <w:tcW w:w="848" w:type="dxa"/>
          </w:tcPr>
          <w:p w:rsidR="00CA7F09" w:rsidRPr="00077577" w:rsidRDefault="00CA7F09" w:rsidP="003A4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CA7F09" w:rsidRPr="00077577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азвитие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координационных способностей</w:t>
            </w:r>
          </w:p>
        </w:tc>
        <w:tc>
          <w:tcPr>
            <w:tcW w:w="4035" w:type="dxa"/>
          </w:tcPr>
          <w:p w:rsidR="00CA7F09" w:rsidRPr="00077577" w:rsidRDefault="00CA7F09" w:rsidP="003A4DDF">
            <w:pPr>
              <w:shd w:val="clear" w:color="auto" w:fill="FFFFFF"/>
              <w:spacing w:line="269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овля и передача мяча в движении. Ведение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 месте правой </w:t>
            </w:r>
            <w:r w:rsidRPr="00077577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(левой)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укой. Броски в цель </w:t>
            </w:r>
            <w:r w:rsidRPr="00077577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(кольцо).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РУ. Игра «Мяч соседу». Развитие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координационных способностей</w:t>
            </w:r>
          </w:p>
        </w:tc>
        <w:tc>
          <w:tcPr>
            <w:tcW w:w="828" w:type="dxa"/>
          </w:tcPr>
          <w:p w:rsidR="00CA7F09" w:rsidRPr="00077577" w:rsidRDefault="00CA7F09" w:rsidP="00BF48B8">
            <w:pPr>
              <w:shd w:val="clear" w:color="auto" w:fill="FFFFFF"/>
              <w:spacing w:line="269" w:lineRule="exact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CA7F09" w:rsidRPr="00826F56" w:rsidRDefault="00CA7F09" w:rsidP="00B9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05" w:type="dxa"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F09" w:rsidRPr="00077577" w:rsidTr="00004561">
        <w:trPr>
          <w:jc w:val="center"/>
        </w:trPr>
        <w:tc>
          <w:tcPr>
            <w:tcW w:w="848" w:type="dxa"/>
          </w:tcPr>
          <w:p w:rsidR="00CA7F09" w:rsidRPr="00077577" w:rsidRDefault="00CA7F09" w:rsidP="003A4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CA7F09" w:rsidRPr="00077577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гра «Передача мяча в колон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х».</w:t>
            </w:r>
          </w:p>
        </w:tc>
        <w:tc>
          <w:tcPr>
            <w:tcW w:w="4035" w:type="dxa"/>
          </w:tcPr>
          <w:p w:rsidR="00CA7F09" w:rsidRPr="00077577" w:rsidRDefault="00CA7F09" w:rsidP="003A4DDF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Ловля и передача мяча в движении. Ведение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 месте правой </w:t>
            </w:r>
            <w:r w:rsidRPr="00077577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(левой)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укой. Броски в цель </w:t>
            </w:r>
            <w:r w:rsidRPr="00077577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(кольцо).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У. Игра «Передача мяча в колон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х». Эстафеты. Развитие координационных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828" w:type="dxa"/>
          </w:tcPr>
          <w:p w:rsidR="00CA7F09" w:rsidRPr="00077577" w:rsidRDefault="00CA7F09" w:rsidP="00BF48B8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CA7F09" w:rsidRPr="00826F56" w:rsidRDefault="00CA7F09" w:rsidP="00B9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05" w:type="dxa"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F09" w:rsidRPr="00077577" w:rsidTr="00004561">
        <w:trPr>
          <w:trHeight w:val="1490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:rsidR="00CA7F09" w:rsidRPr="00077577" w:rsidRDefault="00CA7F09" w:rsidP="003A4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CA7F09" w:rsidRPr="00077577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Эстафеты. Развитие координационных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CA7F09" w:rsidRPr="00077577" w:rsidRDefault="00CA7F09" w:rsidP="003A4DDF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Ловля и передача мяча в движении. Ведение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 месте правой </w:t>
            </w:r>
            <w:r w:rsidRPr="00077577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(левой)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укой. Броски в цель </w:t>
            </w:r>
            <w:r w:rsidRPr="00077577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(кольцо).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У. Игра «Передача мяча в колон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х». Эстафеты. Развитие координационных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CA7F09" w:rsidRPr="00077577" w:rsidRDefault="00CA7F09" w:rsidP="00BF48B8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CA7F09" w:rsidRPr="00826F56" w:rsidRDefault="00CA7F09" w:rsidP="00B9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F09" w:rsidRPr="00077577" w:rsidTr="00004561">
        <w:trPr>
          <w:jc w:val="center"/>
        </w:trPr>
        <w:tc>
          <w:tcPr>
            <w:tcW w:w="848" w:type="dxa"/>
          </w:tcPr>
          <w:p w:rsidR="00CA7F09" w:rsidRPr="00077577" w:rsidRDefault="00CA7F09" w:rsidP="003A4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CA7F09" w:rsidRPr="00077577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гра в мини-баскетбол.</w:t>
            </w:r>
          </w:p>
        </w:tc>
        <w:tc>
          <w:tcPr>
            <w:tcW w:w="4035" w:type="dxa"/>
          </w:tcPr>
          <w:p w:rsidR="00CA7F09" w:rsidRPr="00077577" w:rsidRDefault="00CA7F09" w:rsidP="003A4DDF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Ловля и передача мяча в движении. Ведение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 месте правой </w:t>
            </w:r>
            <w:r w:rsidRPr="00077577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(левой)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укой. Броски в цель </w:t>
            </w:r>
            <w:r w:rsidRPr="00077577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 xml:space="preserve">(кольцо, щит, мишень).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ОРУ. Игра «Передача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яча в колоннах». Эстафеты. Игра в мини-баскетбол. Развитие координационных спо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828" w:type="dxa"/>
          </w:tcPr>
          <w:p w:rsidR="00CA7F09" w:rsidRPr="00077577" w:rsidRDefault="00CA7F09" w:rsidP="00BF48B8">
            <w:pPr>
              <w:shd w:val="clear" w:color="auto" w:fill="FFFFFF"/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CA7F09" w:rsidRPr="00826F56" w:rsidRDefault="00B90C38" w:rsidP="00B9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7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F09" w:rsidRPr="00826F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05" w:type="dxa"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F09" w:rsidRPr="00077577" w:rsidTr="00004561">
        <w:trPr>
          <w:jc w:val="center"/>
        </w:trPr>
        <w:tc>
          <w:tcPr>
            <w:tcW w:w="848" w:type="dxa"/>
          </w:tcPr>
          <w:p w:rsidR="00CA7F09" w:rsidRPr="00077577" w:rsidRDefault="00CA7F09" w:rsidP="003A4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CA7F09" w:rsidRPr="00077577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Эстафеты. Игра в мини-баскетбол.</w:t>
            </w:r>
          </w:p>
        </w:tc>
        <w:tc>
          <w:tcPr>
            <w:tcW w:w="4035" w:type="dxa"/>
          </w:tcPr>
          <w:p w:rsidR="00CA7F09" w:rsidRPr="00077577" w:rsidRDefault="00CA7F09" w:rsidP="003A4DDF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Ловля и передача мяча в движении. Ведение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 месте правой </w:t>
            </w:r>
            <w:r w:rsidRPr="00077577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(левой)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укой. Броски в цель </w:t>
            </w:r>
            <w:r w:rsidRPr="00077577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 xml:space="preserve">(кольцо, щит, мишень).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ОРУ. Игра «Передача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яча в колоннах». Эстафеты. Игра в мини-баскетбол. Развитие координационных спо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828" w:type="dxa"/>
          </w:tcPr>
          <w:p w:rsidR="00CA7F09" w:rsidRPr="00077577" w:rsidRDefault="00CA7F09" w:rsidP="00BF48B8">
            <w:pPr>
              <w:shd w:val="clear" w:color="auto" w:fill="FFFFFF"/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CA7F09" w:rsidRPr="00826F56" w:rsidRDefault="00B90C38" w:rsidP="00B9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F09" w:rsidRPr="00826F5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F09" w:rsidRPr="00077577" w:rsidTr="00004561">
        <w:trPr>
          <w:jc w:val="center"/>
        </w:trPr>
        <w:tc>
          <w:tcPr>
            <w:tcW w:w="848" w:type="dxa"/>
          </w:tcPr>
          <w:p w:rsidR="00CA7F09" w:rsidRPr="00077577" w:rsidRDefault="00CA7F09" w:rsidP="003A4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CA7F09" w:rsidRPr="00077577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Игра «Мяч </w:t>
            </w:r>
            <w:r w:rsidRPr="000775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корзину». Эстафеты.</w:t>
            </w:r>
          </w:p>
        </w:tc>
        <w:tc>
          <w:tcPr>
            <w:tcW w:w="4035" w:type="dxa"/>
          </w:tcPr>
          <w:p w:rsidR="00CA7F09" w:rsidRPr="00077577" w:rsidRDefault="00CA7F09" w:rsidP="003A4DDF">
            <w:pPr>
              <w:shd w:val="clear" w:color="auto" w:fill="FFFFFF"/>
              <w:spacing w:line="278" w:lineRule="exact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вля и передача мяча в движении. Ведение </w:t>
            </w:r>
            <w:r w:rsidRPr="000775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 месте правой </w:t>
            </w:r>
            <w:r w:rsidRPr="0007757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левой) </w:t>
            </w:r>
            <w:r w:rsidRPr="000775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укой. Броски в цель </w:t>
            </w:r>
            <w:r w:rsidRPr="000775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кольцо, щит, мишень).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ОРУ. Игра «Мяч </w:t>
            </w:r>
            <w:r w:rsidRPr="000775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 корзину». Эстафеты. Игра в мини-баскетбол.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онных способностей</w:t>
            </w:r>
          </w:p>
        </w:tc>
        <w:tc>
          <w:tcPr>
            <w:tcW w:w="828" w:type="dxa"/>
          </w:tcPr>
          <w:p w:rsidR="00CA7F09" w:rsidRPr="00077577" w:rsidRDefault="00CA7F09" w:rsidP="00BF48B8">
            <w:pPr>
              <w:shd w:val="clear" w:color="auto" w:fill="FFFFFF"/>
              <w:spacing w:line="278" w:lineRule="exact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91" w:type="dxa"/>
            <w:vMerge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CA7F09" w:rsidRPr="00826F56" w:rsidRDefault="00CA7F09" w:rsidP="00B9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5" w:type="dxa"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F09" w:rsidRPr="00077577" w:rsidTr="00004561">
        <w:trPr>
          <w:jc w:val="center"/>
        </w:trPr>
        <w:tc>
          <w:tcPr>
            <w:tcW w:w="848" w:type="dxa"/>
          </w:tcPr>
          <w:p w:rsidR="00CA7F09" w:rsidRPr="00077577" w:rsidRDefault="00CA7F09" w:rsidP="003A4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CA7F09" w:rsidRPr="00077577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дение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мяча в движении. Игра в мини-баскетбол.</w:t>
            </w:r>
          </w:p>
        </w:tc>
        <w:tc>
          <w:tcPr>
            <w:tcW w:w="4035" w:type="dxa"/>
          </w:tcPr>
          <w:p w:rsidR="00CA7F09" w:rsidRPr="00077577" w:rsidRDefault="00CA7F09" w:rsidP="003A4DDF">
            <w:pPr>
              <w:shd w:val="clear" w:color="auto" w:fill="FFFFFF"/>
              <w:spacing w:line="278" w:lineRule="exact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вля и передача мяча в движении. Ведение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правой </w:t>
            </w:r>
            <w:r w:rsidRPr="000775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левой)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рукой в движении. Броски в цель </w:t>
            </w:r>
            <w:r w:rsidRPr="000775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кольцо, щит, мишень).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ОРУ. Игра «Мяч в корзину». Игра в мини-баскетбол. Развитие координационных способностей</w:t>
            </w:r>
          </w:p>
        </w:tc>
        <w:tc>
          <w:tcPr>
            <w:tcW w:w="828" w:type="dxa"/>
          </w:tcPr>
          <w:p w:rsidR="00CA7F09" w:rsidRPr="00077577" w:rsidRDefault="00CA7F09" w:rsidP="00BF48B8">
            <w:pPr>
              <w:shd w:val="clear" w:color="auto" w:fill="FFFFFF"/>
              <w:spacing w:line="278" w:lineRule="exact"/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CA7F09" w:rsidRPr="00826F56" w:rsidRDefault="00CA7F09" w:rsidP="00B9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5" w:type="dxa"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F09" w:rsidRPr="00077577" w:rsidTr="00004561">
        <w:trPr>
          <w:jc w:val="center"/>
        </w:trPr>
        <w:tc>
          <w:tcPr>
            <w:tcW w:w="848" w:type="dxa"/>
          </w:tcPr>
          <w:p w:rsidR="00CA7F09" w:rsidRPr="00077577" w:rsidRDefault="00CA7F09" w:rsidP="003A4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CA7F09" w:rsidRPr="00077577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дение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мяча в движении.</w:t>
            </w: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Игра «Мяч 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корзину».</w:t>
            </w:r>
          </w:p>
        </w:tc>
        <w:tc>
          <w:tcPr>
            <w:tcW w:w="4035" w:type="dxa"/>
          </w:tcPr>
          <w:p w:rsidR="00CA7F09" w:rsidRPr="00077577" w:rsidRDefault="00CA7F09" w:rsidP="003A4DDF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вля и передача мяча в движении. Ведение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правой </w:t>
            </w:r>
            <w:r w:rsidRPr="000775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левой)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рукой в движении. Броски </w:t>
            </w: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цель </w:t>
            </w:r>
            <w:r w:rsidRPr="00077577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(кольцо, щит, мишень). </w:t>
            </w: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РУ. Игра «Мяч 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корзину». Развитие координационных спо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828" w:type="dxa"/>
          </w:tcPr>
          <w:p w:rsidR="00CA7F09" w:rsidRPr="00077577" w:rsidRDefault="00CA7F09" w:rsidP="00BF48B8">
            <w:pPr>
              <w:shd w:val="clear" w:color="auto" w:fill="FFFFFF"/>
              <w:spacing w:line="278" w:lineRule="exact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CA7F09" w:rsidRPr="00826F56" w:rsidRDefault="00CA7F09" w:rsidP="00B9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5" w:type="dxa"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F09" w:rsidRPr="00077577" w:rsidTr="00004561">
        <w:trPr>
          <w:jc w:val="center"/>
        </w:trPr>
        <w:tc>
          <w:tcPr>
            <w:tcW w:w="848" w:type="dxa"/>
          </w:tcPr>
          <w:p w:rsidR="00CA7F09" w:rsidRPr="00077577" w:rsidRDefault="00CA7F09" w:rsidP="003A4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CA7F09" w:rsidRPr="00077577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, ведение мяча.  Броски </w:t>
            </w: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 цель</w:t>
            </w:r>
          </w:p>
        </w:tc>
        <w:tc>
          <w:tcPr>
            <w:tcW w:w="4035" w:type="dxa"/>
          </w:tcPr>
          <w:p w:rsidR="00CA7F09" w:rsidRPr="00077577" w:rsidRDefault="00CA7F09" w:rsidP="003A4DDF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вля и передача мяча в движении. Ведение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правой </w:t>
            </w:r>
            <w:r w:rsidRPr="000775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левой)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рукой в движении. Броски </w:t>
            </w: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цель </w:t>
            </w:r>
            <w:r w:rsidRPr="00077577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(кольцо, щит, мишень). </w:t>
            </w: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РУ. Игра «Мяч 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корзину». Развитие координационных спо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828" w:type="dxa"/>
          </w:tcPr>
          <w:p w:rsidR="00CA7F09" w:rsidRPr="00077577" w:rsidRDefault="00CA7F09" w:rsidP="00BF48B8">
            <w:pPr>
              <w:shd w:val="clear" w:color="auto" w:fill="FFFFFF"/>
              <w:spacing w:line="278" w:lineRule="exact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CA7F09" w:rsidRPr="00826F56" w:rsidRDefault="00CA7F09" w:rsidP="00B9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5" w:type="dxa"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F09" w:rsidRPr="00077577" w:rsidTr="00004561">
        <w:trPr>
          <w:jc w:val="center"/>
        </w:trPr>
        <w:tc>
          <w:tcPr>
            <w:tcW w:w="848" w:type="dxa"/>
          </w:tcPr>
          <w:p w:rsidR="00CA7F09" w:rsidRPr="00077577" w:rsidRDefault="00CA7F09" w:rsidP="003A4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CA7F09" w:rsidRPr="00077577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.  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Школа мяча».</w:t>
            </w:r>
          </w:p>
        </w:tc>
        <w:tc>
          <w:tcPr>
            <w:tcW w:w="4035" w:type="dxa"/>
          </w:tcPr>
          <w:p w:rsidR="00CA7F09" w:rsidRPr="00077577" w:rsidRDefault="00CA7F09" w:rsidP="003A4DDF">
            <w:pPr>
              <w:shd w:val="clear" w:color="auto" w:fill="FFFFFF"/>
              <w:spacing w:line="283" w:lineRule="exact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вля и передача мяча в движении. Ведение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правой </w:t>
            </w:r>
            <w:r w:rsidRPr="000775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левой)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рукой в движении. Броски в цель </w:t>
            </w:r>
            <w:r w:rsidRPr="000775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кольцо, щит, мишень).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ОРУ. Игра «Школа мяча». Развитие координационных способностей</w:t>
            </w:r>
          </w:p>
        </w:tc>
        <w:tc>
          <w:tcPr>
            <w:tcW w:w="828" w:type="dxa"/>
          </w:tcPr>
          <w:p w:rsidR="00CA7F09" w:rsidRPr="00077577" w:rsidRDefault="00CA7F09" w:rsidP="00BF48B8">
            <w:pPr>
              <w:shd w:val="clear" w:color="auto" w:fill="FFFFFF"/>
              <w:spacing w:line="283" w:lineRule="exact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CA7F09" w:rsidRPr="00826F56" w:rsidRDefault="00B90C38" w:rsidP="0082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7F09" w:rsidRPr="00826F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5" w:type="dxa"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F09" w:rsidRPr="00077577" w:rsidTr="00004561">
        <w:trPr>
          <w:jc w:val="center"/>
        </w:trPr>
        <w:tc>
          <w:tcPr>
            <w:tcW w:w="848" w:type="dxa"/>
          </w:tcPr>
          <w:p w:rsidR="00CA7F09" w:rsidRPr="00077577" w:rsidRDefault="00CA7F09" w:rsidP="003A4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CA7F09" w:rsidRPr="00077577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.  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Школа мяча».</w:t>
            </w:r>
          </w:p>
        </w:tc>
        <w:tc>
          <w:tcPr>
            <w:tcW w:w="4035" w:type="dxa"/>
          </w:tcPr>
          <w:p w:rsidR="00CA7F09" w:rsidRPr="00077577" w:rsidRDefault="00CA7F09" w:rsidP="003A4DD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движении. Ведение на месте правой </w:t>
            </w:r>
            <w:r w:rsidRPr="000775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левой)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рукой в движении. Броски в цель </w:t>
            </w:r>
            <w:r w:rsidRPr="000775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кольцо, щит, мишень).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а «Школа мяча». Развитие координацион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</w:p>
        </w:tc>
        <w:tc>
          <w:tcPr>
            <w:tcW w:w="828" w:type="dxa"/>
          </w:tcPr>
          <w:p w:rsidR="00CA7F09" w:rsidRPr="00077577" w:rsidRDefault="00CA7F09" w:rsidP="00BF48B8">
            <w:pPr>
              <w:shd w:val="clear" w:color="auto" w:fill="FFFFFF"/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CA7F09" w:rsidRPr="00826F56" w:rsidRDefault="00CA7F09" w:rsidP="00B9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5" w:type="dxa"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F09" w:rsidRPr="00077577" w:rsidTr="00004561">
        <w:trPr>
          <w:jc w:val="center"/>
        </w:trPr>
        <w:tc>
          <w:tcPr>
            <w:tcW w:w="848" w:type="dxa"/>
          </w:tcPr>
          <w:p w:rsidR="00CA7F09" w:rsidRPr="00077577" w:rsidRDefault="00CA7F09" w:rsidP="003A4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CA7F09" w:rsidRPr="00077577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Гонка мячей по кругу».</w:t>
            </w:r>
          </w:p>
        </w:tc>
        <w:tc>
          <w:tcPr>
            <w:tcW w:w="4035" w:type="dxa"/>
          </w:tcPr>
          <w:p w:rsidR="00CA7F09" w:rsidRPr="00077577" w:rsidRDefault="00CA7F09" w:rsidP="003A4DDF">
            <w:pPr>
              <w:shd w:val="clear" w:color="auto" w:fill="FFFFFF"/>
              <w:spacing w:line="283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вля и передача мяча в движении. Ведение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правой </w:t>
            </w:r>
            <w:r w:rsidRPr="000775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левой)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рукой в движении. Броски в цель </w:t>
            </w:r>
            <w:r w:rsidRPr="000775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кольцо, щит, мишень).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ОРУ. Игра 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Гонка 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ячей по кругу». Развитие координа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ционных способностей</w:t>
            </w:r>
          </w:p>
        </w:tc>
        <w:tc>
          <w:tcPr>
            <w:tcW w:w="828" w:type="dxa"/>
          </w:tcPr>
          <w:p w:rsidR="00CA7F09" w:rsidRDefault="00CA7F09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A7F09" w:rsidRPr="00077577" w:rsidRDefault="00CA7F09" w:rsidP="00BF48B8">
            <w:pPr>
              <w:shd w:val="clear" w:color="auto" w:fill="FFFFFF"/>
              <w:spacing w:line="283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1" w:type="dxa"/>
            <w:vMerge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CA7F09" w:rsidRPr="00826F56" w:rsidRDefault="00CA7F09" w:rsidP="00B9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C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5" w:type="dxa"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F09" w:rsidRPr="00077577" w:rsidTr="00004561">
        <w:trPr>
          <w:jc w:val="center"/>
        </w:trPr>
        <w:tc>
          <w:tcPr>
            <w:tcW w:w="848" w:type="dxa"/>
          </w:tcPr>
          <w:p w:rsidR="00CA7F09" w:rsidRPr="00077577" w:rsidRDefault="00CA7F09" w:rsidP="003A4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CA7F09" w:rsidRPr="00077577" w:rsidRDefault="00CA7F09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Гонка мячей по кругу». Развитие координа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ционных способностей</w:t>
            </w:r>
          </w:p>
        </w:tc>
        <w:tc>
          <w:tcPr>
            <w:tcW w:w="4035" w:type="dxa"/>
          </w:tcPr>
          <w:p w:rsidR="00CA7F09" w:rsidRPr="00077577" w:rsidRDefault="00CA7F09" w:rsidP="003A4DDF">
            <w:pPr>
              <w:shd w:val="clear" w:color="auto" w:fill="FFFFFF"/>
              <w:spacing w:line="283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вля и передача мяча в движении. Ведение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правой </w:t>
            </w:r>
            <w:r w:rsidRPr="000775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левой)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рукой в движении. Броски в цель </w:t>
            </w:r>
            <w:r w:rsidRPr="000775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кольцо, щит, мишень).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ОРУ. Игра 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Гонка мячей по кругу». Развитие координа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ционных способностей</w:t>
            </w:r>
          </w:p>
        </w:tc>
        <w:tc>
          <w:tcPr>
            <w:tcW w:w="828" w:type="dxa"/>
          </w:tcPr>
          <w:p w:rsidR="00CA7F09" w:rsidRPr="00077577" w:rsidRDefault="00CA7F09" w:rsidP="00BF48B8">
            <w:pPr>
              <w:shd w:val="clear" w:color="auto" w:fill="FFFFFF"/>
              <w:spacing w:line="283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CA7F09" w:rsidRPr="00826F56" w:rsidRDefault="00B90C38" w:rsidP="00B9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7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F09" w:rsidRPr="00826F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5" w:type="dxa"/>
          </w:tcPr>
          <w:p w:rsidR="00CA7F09" w:rsidRPr="00077577" w:rsidRDefault="00CA7F09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E07" w:rsidRPr="00077577" w:rsidTr="00C21E07">
        <w:trPr>
          <w:trHeight w:val="251"/>
          <w:jc w:val="center"/>
        </w:trPr>
        <w:tc>
          <w:tcPr>
            <w:tcW w:w="14395" w:type="dxa"/>
            <w:gridSpan w:val="7"/>
          </w:tcPr>
          <w:p w:rsidR="00C21E07" w:rsidRPr="00F5184A" w:rsidRDefault="00C21E07" w:rsidP="00B90C3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2.1. ЛЕГКАЯ АТЛЕТИКА 13ч</w:t>
            </w:r>
          </w:p>
        </w:tc>
      </w:tr>
      <w:tr w:rsidR="00C21E07" w:rsidRPr="00077577" w:rsidTr="00C21E07">
        <w:trPr>
          <w:trHeight w:val="241"/>
          <w:jc w:val="center"/>
        </w:trPr>
        <w:tc>
          <w:tcPr>
            <w:tcW w:w="14395" w:type="dxa"/>
            <w:gridSpan w:val="7"/>
          </w:tcPr>
          <w:p w:rsidR="00C21E07" w:rsidRPr="00F5184A" w:rsidRDefault="00C21E07" w:rsidP="00B90C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овая подготовка 7 ч</w:t>
            </w:r>
          </w:p>
        </w:tc>
      </w:tr>
      <w:tr w:rsidR="00E72A08" w:rsidRPr="00077577" w:rsidTr="00004561">
        <w:trPr>
          <w:trHeight w:val="1214"/>
          <w:jc w:val="center"/>
        </w:trPr>
        <w:tc>
          <w:tcPr>
            <w:tcW w:w="848" w:type="dxa"/>
          </w:tcPr>
          <w:p w:rsidR="00E72A08" w:rsidRPr="00077577" w:rsidRDefault="00E72A08" w:rsidP="003A4DDF">
            <w:pPr>
              <w:pStyle w:val="a4"/>
              <w:numPr>
                <w:ilvl w:val="0"/>
                <w:numId w:val="1"/>
              </w:numPr>
              <w:ind w:left="3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лночный бег.</w:t>
            </w:r>
          </w:p>
        </w:tc>
        <w:tc>
          <w:tcPr>
            <w:tcW w:w="4035" w:type="dxa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зновидности ходьбы. Ходьба с преодолени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ем препятствий. Бег с ускорением </w:t>
            </w:r>
            <w:r w:rsidRPr="00077577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(30 м).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г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а «Вызов номера». ОРУ. Челночный бег. Развитие скоростных и координационных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 w:val="restart"/>
          </w:tcPr>
          <w:p w:rsidR="00E72A08" w:rsidRPr="00077577" w:rsidRDefault="00E72A08" w:rsidP="00216FDB">
            <w:pPr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>Уметь:</w:t>
            </w:r>
            <w:r w:rsidRPr="00077577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ьно выполнять основ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максимальной скоростью </w:t>
            </w:r>
            <w:r w:rsidRPr="00077577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(до 60 м), </w:t>
            </w:r>
            <w:r w:rsidRPr="00077577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равномерным медленным бегом до 8 мин. Преодолевать простейшие препятствия. </w:t>
            </w:r>
          </w:p>
          <w:p w:rsidR="00E72A08" w:rsidRPr="00077577" w:rsidRDefault="00E72A08" w:rsidP="00216FDB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 xml:space="preserve">Описывать </w:t>
            </w:r>
            <w:r w:rsidRPr="00077577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технику беговых упражнений</w:t>
            </w:r>
          </w:p>
          <w:p w:rsidR="00E72A08" w:rsidRPr="00077577" w:rsidRDefault="00E72A08" w:rsidP="00216FDB">
            <w:pPr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 xml:space="preserve">Выявлять </w:t>
            </w:r>
            <w:r w:rsidRPr="00077577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характерные ошибки в технике беговых упражнений</w:t>
            </w:r>
          </w:p>
          <w:p w:rsidR="00E72A08" w:rsidRPr="00077577" w:rsidRDefault="00E72A08" w:rsidP="00216FDB">
            <w:pPr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>Осваивать технику бега различными способами</w:t>
            </w:r>
          </w:p>
          <w:p w:rsidR="00E72A08" w:rsidRPr="00077577" w:rsidRDefault="00E72A08" w:rsidP="00216FDB">
            <w:pPr>
              <w:shd w:val="clear" w:color="auto" w:fill="FFFFFF"/>
              <w:spacing w:line="288" w:lineRule="exact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Cs/>
                <w:spacing w:val="-12"/>
                <w:sz w:val="24"/>
                <w:szCs w:val="24"/>
              </w:rPr>
              <w:t>Осваивать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беговых упражнений</w:t>
            </w:r>
          </w:p>
          <w:p w:rsidR="00E72A08" w:rsidRPr="00077577" w:rsidRDefault="00E72A08" w:rsidP="00216FDB">
            <w:pPr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универсальные умения по взаимодействию в парах и группах при разучивании и выполнении беговых упражнений</w:t>
            </w:r>
          </w:p>
          <w:p w:rsidR="00E72A08" w:rsidRPr="00077577" w:rsidRDefault="00E72A08" w:rsidP="003A4DDF">
            <w:pPr>
              <w:shd w:val="clear" w:color="auto" w:fill="FFFFFF"/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077577" w:rsidRDefault="00E72A08" w:rsidP="00B90C38">
            <w:pPr>
              <w:shd w:val="clear" w:color="auto" w:fill="FFFFFF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0C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1005" w:type="dxa"/>
          </w:tcPr>
          <w:p w:rsidR="00E72A08" w:rsidRPr="00077577" w:rsidRDefault="00E72A08" w:rsidP="003A4DDF">
            <w:pPr>
              <w:shd w:val="clear" w:color="auto" w:fill="FFFFFF"/>
              <w:spacing w:line="264" w:lineRule="exact"/>
              <w:rPr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3A4DDF">
            <w:pPr>
              <w:pStyle w:val="a4"/>
              <w:numPr>
                <w:ilvl w:val="0"/>
                <w:numId w:val="1"/>
              </w:numPr>
              <w:ind w:left="3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C47D5A">
            <w:pPr>
              <w:shd w:val="clear" w:color="auto" w:fill="FFFFFF"/>
              <w:spacing w:line="264" w:lineRule="exact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К.р.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Бег </w:t>
            </w:r>
            <w:r w:rsidRPr="00077577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(30 м).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4035" w:type="dxa"/>
          </w:tcPr>
          <w:p w:rsidR="00E72A08" w:rsidRPr="00077577" w:rsidRDefault="00E72A08" w:rsidP="00492810">
            <w:pPr>
              <w:shd w:val="clear" w:color="auto" w:fill="FFFFFF"/>
              <w:spacing w:line="264" w:lineRule="exact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Разновидности ходьбы. Ходьба по разметкам.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Бег с ускорением </w:t>
            </w:r>
            <w:r w:rsidRPr="00077577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(30 м).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гра «Команда </w:t>
            </w:r>
            <w:proofErr w:type="gramStart"/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ыс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роногих</w:t>
            </w:r>
            <w:proofErr w:type="gramEnd"/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». ОРУ. Челночный бег. Развитие </w:t>
            </w:r>
            <w:r w:rsidRPr="0007757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коростных и координационн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3A4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34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61621" w:rsidRDefault="00E72A08" w:rsidP="00A43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34"/>
              <w:jc w:val="center"/>
              <w:rPr>
                <w:sz w:val="24"/>
                <w:szCs w:val="24"/>
              </w:rPr>
            </w:pPr>
            <w:r w:rsidRPr="00861621">
              <w:rPr>
                <w:sz w:val="24"/>
                <w:szCs w:val="24"/>
              </w:rPr>
              <w:t>2</w:t>
            </w:r>
            <w:r w:rsidR="00A438C2">
              <w:rPr>
                <w:sz w:val="24"/>
                <w:szCs w:val="24"/>
              </w:rPr>
              <w:t>3</w:t>
            </w:r>
            <w:r w:rsidRPr="00861621">
              <w:rPr>
                <w:sz w:val="24"/>
                <w:szCs w:val="24"/>
              </w:rPr>
              <w:t>.04</w:t>
            </w:r>
          </w:p>
        </w:tc>
        <w:tc>
          <w:tcPr>
            <w:tcW w:w="1005" w:type="dxa"/>
          </w:tcPr>
          <w:p w:rsidR="00E72A08" w:rsidRPr="00077577" w:rsidRDefault="00E72A08" w:rsidP="003A4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34"/>
              <w:rPr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3A4DDF">
            <w:pPr>
              <w:pStyle w:val="a4"/>
              <w:numPr>
                <w:ilvl w:val="0"/>
                <w:numId w:val="1"/>
              </w:numPr>
              <w:ind w:left="3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B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Бег </w:t>
            </w:r>
            <w:r w:rsidRPr="00077577"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 xml:space="preserve">(60 м).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вижная игра «День и ночь».</w:t>
            </w:r>
          </w:p>
        </w:tc>
        <w:tc>
          <w:tcPr>
            <w:tcW w:w="4035" w:type="dxa"/>
          </w:tcPr>
          <w:p w:rsidR="00E72A08" w:rsidRPr="00077577" w:rsidRDefault="00E72A08" w:rsidP="00B558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мерный, мед</w:t>
            </w:r>
            <w:r w:rsidRPr="0007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ный бег до 5 мин. </w:t>
            </w:r>
            <w:r w:rsidRPr="0007757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Бег в заданном коридоре. Бег </w:t>
            </w:r>
            <w:r w:rsidRPr="00077577"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 xml:space="preserve">(60 м). </w:t>
            </w:r>
            <w:r w:rsidRPr="0007757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РУ.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вижная игра «День и ночь». Эстафеты.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коростных способностей и выносливости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61621" w:rsidRDefault="00E72A08" w:rsidP="00A4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162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5" w:type="dxa"/>
          </w:tcPr>
          <w:p w:rsidR="00E72A08" w:rsidRPr="00077577" w:rsidRDefault="00E72A08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3A4DDF">
            <w:pPr>
              <w:pStyle w:val="a4"/>
              <w:numPr>
                <w:ilvl w:val="0"/>
                <w:numId w:val="1"/>
              </w:numPr>
              <w:ind w:left="3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B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Pr="00077577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(7 мин).</w:t>
            </w:r>
          </w:p>
        </w:tc>
        <w:tc>
          <w:tcPr>
            <w:tcW w:w="4035" w:type="dxa"/>
          </w:tcPr>
          <w:p w:rsidR="00E72A08" w:rsidRPr="00077577" w:rsidRDefault="00E72A08" w:rsidP="00B558B6">
            <w:pPr>
              <w:shd w:val="clear" w:color="auto" w:fill="FFFFFF"/>
              <w:spacing w:line="278" w:lineRule="exact"/>
              <w:ind w:right="24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Pr="00077577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(7 мин).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РУ. Чередование </w:t>
            </w: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ходьбы и бега </w:t>
            </w:r>
            <w:r w:rsidRPr="00077577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(бег - 60 м, ходьба - 90 м).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еодоление малых препятствий. ОРУ. Раз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итие выносливости. Игра «Рыбаки и рыбки»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spacing w:line="278" w:lineRule="exact"/>
              <w:ind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61621" w:rsidRDefault="00E72A08" w:rsidP="00A4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162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5" w:type="dxa"/>
          </w:tcPr>
          <w:p w:rsidR="00E72A08" w:rsidRPr="00077577" w:rsidRDefault="00E72A08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3A4DDF">
            <w:pPr>
              <w:pStyle w:val="a4"/>
              <w:numPr>
                <w:ilvl w:val="0"/>
                <w:numId w:val="1"/>
              </w:numPr>
              <w:ind w:left="3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B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Pr="00077577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(8 мин).</w:t>
            </w:r>
          </w:p>
        </w:tc>
        <w:tc>
          <w:tcPr>
            <w:tcW w:w="4035" w:type="dxa"/>
          </w:tcPr>
          <w:p w:rsidR="00E72A08" w:rsidRPr="00077577" w:rsidRDefault="00E72A08" w:rsidP="00B558B6">
            <w:pPr>
              <w:shd w:val="clear" w:color="auto" w:fill="FFFFFF"/>
              <w:spacing w:line="278" w:lineRule="exact"/>
              <w:ind w:right="24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Pr="00077577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(8 мин).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РУ. Чередование </w:t>
            </w: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ходьбы и бега </w:t>
            </w:r>
            <w:r w:rsidRPr="00077577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(бег - 60 м, ходьба - 90 м).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еодоление малых препятствий. ОРУ. Раз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итие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>выносливости. Игра «Рыбаки и рыбки»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spacing w:line="278" w:lineRule="exact"/>
              <w:ind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61621" w:rsidRDefault="00A438C2" w:rsidP="0086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72A08" w:rsidRPr="0086162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5" w:type="dxa"/>
          </w:tcPr>
          <w:p w:rsidR="00E72A08" w:rsidRPr="00077577" w:rsidRDefault="00E72A08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3A4DDF">
            <w:pPr>
              <w:pStyle w:val="a4"/>
              <w:numPr>
                <w:ilvl w:val="0"/>
                <w:numId w:val="1"/>
              </w:numPr>
              <w:ind w:left="3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8F21A6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К.р.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Кросс 1 км без учета времени</w:t>
            </w:r>
          </w:p>
        </w:tc>
        <w:tc>
          <w:tcPr>
            <w:tcW w:w="4035" w:type="dxa"/>
          </w:tcPr>
          <w:p w:rsidR="00E72A08" w:rsidRPr="00077577" w:rsidRDefault="00E72A08" w:rsidP="008F21A6">
            <w:pPr>
              <w:shd w:val="clear" w:color="auto" w:fill="FFFFFF"/>
              <w:spacing w:line="278" w:lineRule="exact"/>
              <w:ind w:right="24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ОРУ. Развитие выносливости.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росс 1 км без учета времени. Преодоление малых препятствий.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гра «День и ночь»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spacing w:line="278" w:lineRule="exact"/>
              <w:ind w:right="2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61621" w:rsidRDefault="00E72A08" w:rsidP="00A4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38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16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438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</w:tcPr>
          <w:p w:rsidR="00E72A08" w:rsidRPr="00077577" w:rsidRDefault="00E72A08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077577" w:rsidRDefault="00E72A08" w:rsidP="003A4DDF">
            <w:pPr>
              <w:pStyle w:val="a4"/>
              <w:numPr>
                <w:ilvl w:val="0"/>
                <w:numId w:val="1"/>
              </w:numPr>
              <w:ind w:left="3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E72A08" w:rsidRPr="00077577" w:rsidRDefault="00E72A08" w:rsidP="00B558B6">
            <w:pPr>
              <w:tabs>
                <w:tab w:val="num" w:pos="5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и эстафеты  с бегом на местности. </w:t>
            </w:r>
          </w:p>
        </w:tc>
        <w:tc>
          <w:tcPr>
            <w:tcW w:w="4035" w:type="dxa"/>
          </w:tcPr>
          <w:p w:rsidR="00E72A08" w:rsidRPr="00077577" w:rsidRDefault="00E72A08" w:rsidP="00B558B6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и эстафеты  с бегом на местности. Преодоление препятствий 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861621" w:rsidRDefault="00E72A08" w:rsidP="00A4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38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162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05" w:type="dxa"/>
          </w:tcPr>
          <w:p w:rsidR="00E72A08" w:rsidRPr="00077577" w:rsidRDefault="00E72A08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E07" w:rsidRPr="00077577" w:rsidTr="00B90C38">
        <w:trPr>
          <w:jc w:val="center"/>
        </w:trPr>
        <w:tc>
          <w:tcPr>
            <w:tcW w:w="14395" w:type="dxa"/>
            <w:gridSpan w:val="7"/>
          </w:tcPr>
          <w:p w:rsidR="00C21E07" w:rsidRPr="00077577" w:rsidRDefault="00C21E07" w:rsidP="00C21E07">
            <w:pPr>
              <w:shd w:val="clear" w:color="auto" w:fill="FFFFFF"/>
              <w:spacing w:line="278" w:lineRule="exact"/>
              <w:ind w:right="19" w:firstLine="5"/>
              <w:jc w:val="center"/>
              <w:rPr>
                <w:sz w:val="24"/>
                <w:szCs w:val="24"/>
              </w:rPr>
            </w:pPr>
            <w:r w:rsidRPr="00F5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ыжковая подготовка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F5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360AAF" w:rsidRDefault="00E72A08" w:rsidP="0036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F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2094" w:type="dxa"/>
          </w:tcPr>
          <w:p w:rsidR="00E72A08" w:rsidRPr="00077577" w:rsidRDefault="00E72A08" w:rsidP="0021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ыжок с мес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а. Эстафеты.</w:t>
            </w:r>
          </w:p>
        </w:tc>
        <w:tc>
          <w:tcPr>
            <w:tcW w:w="4035" w:type="dxa"/>
          </w:tcPr>
          <w:p w:rsidR="00E72A08" w:rsidRPr="00077577" w:rsidRDefault="00E72A08" w:rsidP="00B558B6">
            <w:pPr>
              <w:shd w:val="clear" w:color="auto" w:fill="FFFFFF"/>
              <w:spacing w:line="278" w:lineRule="exact"/>
              <w:ind w:right="19" w:firstLine="5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ыжки с поворотом на 180°. Прыжок с мес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а. ОРУ. Игра «Волк во рву». Эстафеты. Чел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очный бег. Развитие скоростных и коорди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ационн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spacing w:line="278" w:lineRule="exact"/>
              <w:ind w:right="19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91" w:type="dxa"/>
            <w:vMerge w:val="restart"/>
          </w:tcPr>
          <w:p w:rsidR="00E72A08" w:rsidRPr="00077577" w:rsidRDefault="00E72A08" w:rsidP="00216FDB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авильно выполнять основные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вижения в прыжках; правильно при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земляться в яму на две ноги</w:t>
            </w: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</w:p>
          <w:p w:rsidR="00E72A08" w:rsidRPr="00077577" w:rsidRDefault="00E72A08" w:rsidP="00216FDB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технику прыжковых упражнений</w:t>
            </w:r>
          </w:p>
          <w:p w:rsidR="00E72A08" w:rsidRPr="00077577" w:rsidRDefault="00E72A08" w:rsidP="00216FDB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Осваивать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прыжковых упражнений</w:t>
            </w:r>
          </w:p>
          <w:p w:rsidR="00E72A08" w:rsidRPr="00077577" w:rsidRDefault="00E72A08" w:rsidP="00216FDB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Выявлять</w:t>
            </w:r>
            <w:r w:rsidRPr="00077577">
              <w:rPr>
                <w:rFonts w:ascii="Times New Roman" w:hAnsi="Times New Roman" w:cs="Times New Roman"/>
                <w:b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характерные ошибки в технике выполнения прыжковых упражнений</w:t>
            </w:r>
          </w:p>
          <w:p w:rsidR="00E72A08" w:rsidRPr="00077577" w:rsidRDefault="00E72A08" w:rsidP="00216FDB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универсальные умения по взаимодействию в парах и группах при разучивании и выполнении прыжковых упражнений</w:t>
            </w:r>
          </w:p>
          <w:p w:rsidR="00E72A08" w:rsidRPr="00077577" w:rsidRDefault="00E72A08" w:rsidP="00216FDB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Проявлять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качества силы, быстроты, выносливости и координации при выполнении прыжковых упражнений</w:t>
            </w:r>
          </w:p>
          <w:p w:rsidR="00E72A08" w:rsidRPr="00077577" w:rsidRDefault="00E72A08" w:rsidP="00216FDB">
            <w:pPr>
              <w:shd w:val="clear" w:color="auto" w:fill="FFFFFF"/>
              <w:spacing w:line="278" w:lineRule="exact"/>
              <w:ind w:right="19" w:firstLine="5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Соблюдать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правила ТБ при выполнении прыжковых упражнений</w:t>
            </w:r>
          </w:p>
        </w:tc>
        <w:tc>
          <w:tcPr>
            <w:tcW w:w="1094" w:type="dxa"/>
          </w:tcPr>
          <w:p w:rsidR="00E72A08" w:rsidRDefault="00E72A08" w:rsidP="00861621">
            <w:pPr>
              <w:shd w:val="clear" w:color="auto" w:fill="FFFFFF"/>
              <w:spacing w:line="278" w:lineRule="exact"/>
              <w:ind w:right="19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438C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5</w:t>
            </w:r>
          </w:p>
          <w:p w:rsidR="00E72A08" w:rsidRPr="00077577" w:rsidRDefault="00A438C2" w:rsidP="00861621">
            <w:pPr>
              <w:shd w:val="clear" w:color="auto" w:fill="FFFFFF"/>
              <w:spacing w:line="278" w:lineRule="exact"/>
              <w:ind w:right="19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72A08">
              <w:rPr>
                <w:sz w:val="24"/>
                <w:szCs w:val="24"/>
              </w:rPr>
              <w:t>.05</w:t>
            </w:r>
          </w:p>
        </w:tc>
        <w:tc>
          <w:tcPr>
            <w:tcW w:w="1005" w:type="dxa"/>
          </w:tcPr>
          <w:p w:rsidR="00E72A08" w:rsidRPr="00077577" w:rsidRDefault="00E72A08" w:rsidP="00216FDB">
            <w:pPr>
              <w:shd w:val="clear" w:color="auto" w:fill="FFFFFF"/>
              <w:spacing w:line="278" w:lineRule="exact"/>
              <w:ind w:right="19" w:firstLine="5"/>
              <w:rPr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360AAF" w:rsidRDefault="00E72A08" w:rsidP="0036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F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094" w:type="dxa"/>
          </w:tcPr>
          <w:p w:rsidR="00E72A08" w:rsidRPr="00077577" w:rsidRDefault="00E72A08" w:rsidP="0021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К.р.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рыжок в длину с разбега в 3-5 шагов.</w:t>
            </w:r>
          </w:p>
        </w:tc>
        <w:tc>
          <w:tcPr>
            <w:tcW w:w="4035" w:type="dxa"/>
          </w:tcPr>
          <w:p w:rsidR="00E72A08" w:rsidRPr="00077577" w:rsidRDefault="00E72A08" w:rsidP="00B558B6">
            <w:pPr>
              <w:shd w:val="clear" w:color="auto" w:fill="FFFFFF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ыжок в длину с разбега в 3-5 шагов. Пры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жок в высоту с разбега в 4-5 шагов. ОРУ. Иг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 «Удочка». Эстафеты. Челночный бег. Раз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итие скоростных и координационных спо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216FD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077577" w:rsidRDefault="00E72A08" w:rsidP="00A438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38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1005" w:type="dxa"/>
          </w:tcPr>
          <w:p w:rsidR="00E72A08" w:rsidRPr="00077577" w:rsidRDefault="00E72A08" w:rsidP="00216FD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360AAF" w:rsidRDefault="00E72A08" w:rsidP="0036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60AA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E72A08" w:rsidRPr="00077577" w:rsidRDefault="00E72A08" w:rsidP="0021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ы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жок в высоту с разбега в 4-5 шагов.</w:t>
            </w:r>
          </w:p>
        </w:tc>
        <w:tc>
          <w:tcPr>
            <w:tcW w:w="4035" w:type="dxa"/>
          </w:tcPr>
          <w:p w:rsidR="00E72A08" w:rsidRPr="00077577" w:rsidRDefault="00E72A08" w:rsidP="00B558B6">
            <w:pPr>
              <w:shd w:val="clear" w:color="auto" w:fill="FFFFFF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ыжок в длину с разбега в 3-5 шагов. Пры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жок в высоту с разбега в 4-5 шагов. ОРУ. Иг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ра «</w:t>
            </w:r>
            <w:proofErr w:type="spellStart"/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езиночка</w:t>
            </w:r>
            <w:proofErr w:type="spellEnd"/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». Эстафеты. Челночный бег.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азвитие скоростных и координационных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91" w:type="dxa"/>
            <w:vMerge/>
          </w:tcPr>
          <w:p w:rsidR="00E72A08" w:rsidRPr="00077577" w:rsidRDefault="00E72A08" w:rsidP="00216FD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Default="00E72A08" w:rsidP="008616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38C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5</w:t>
            </w:r>
          </w:p>
          <w:p w:rsidR="00E72A08" w:rsidRPr="00077577" w:rsidRDefault="00E72A08" w:rsidP="00A438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38C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1005" w:type="dxa"/>
          </w:tcPr>
          <w:p w:rsidR="00E72A08" w:rsidRPr="00077577" w:rsidRDefault="00E72A08" w:rsidP="00216FD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21E07" w:rsidRPr="00077577" w:rsidTr="00B90C38">
        <w:trPr>
          <w:jc w:val="center"/>
        </w:trPr>
        <w:tc>
          <w:tcPr>
            <w:tcW w:w="14395" w:type="dxa"/>
            <w:gridSpan w:val="7"/>
          </w:tcPr>
          <w:p w:rsidR="00C21E07" w:rsidRPr="00077577" w:rsidRDefault="00C21E07" w:rsidP="00C21E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1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ски большого, метания малого мяча (3ч)</w:t>
            </w: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360AAF" w:rsidRDefault="00E72A08" w:rsidP="0036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3.</w:t>
            </w:r>
          </w:p>
        </w:tc>
        <w:tc>
          <w:tcPr>
            <w:tcW w:w="2094" w:type="dxa"/>
          </w:tcPr>
          <w:p w:rsidR="00E72A08" w:rsidRPr="00077577" w:rsidRDefault="00E72A08" w:rsidP="0021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тание малого мяча в горизонтальную цель</w:t>
            </w:r>
          </w:p>
        </w:tc>
        <w:tc>
          <w:tcPr>
            <w:tcW w:w="4035" w:type="dxa"/>
          </w:tcPr>
          <w:p w:rsidR="00E72A08" w:rsidRPr="00077577" w:rsidRDefault="00E72A08" w:rsidP="00B558B6">
            <w:pPr>
              <w:shd w:val="clear" w:color="auto" w:fill="FFFFFF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тание малого мяча в горизонтальную ми</w:t>
            </w:r>
            <w:r w:rsidRPr="000775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шень </w:t>
            </w:r>
            <w:r w:rsidRPr="0007757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(2 х</w:t>
            </w:r>
            <w:proofErr w:type="gramStart"/>
            <w:r w:rsidRPr="0007757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2</w:t>
            </w:r>
            <w:proofErr w:type="gramEnd"/>
            <w:r w:rsidRPr="0007757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 м) с </w:t>
            </w:r>
            <w:r w:rsidRPr="000775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стояния в 4-5 м. ОРУ.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Эстафеты. Подвижная игра «Кто дальше бро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ит». Развитие скоростно-силовых способ</w:t>
            </w:r>
            <w:r w:rsidRPr="000775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91" w:type="dxa"/>
            <w:vMerge w:val="restart"/>
          </w:tcPr>
          <w:p w:rsidR="00E72A08" w:rsidRPr="00077577" w:rsidRDefault="00E72A08" w:rsidP="00BB55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3"/>
                <w:sz w:val="24"/>
                <w:szCs w:val="24"/>
              </w:rPr>
              <w:t xml:space="preserve">Уметь: </w:t>
            </w:r>
            <w:r w:rsidRPr="0007757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равильно выполнять основные</w:t>
            </w:r>
          </w:p>
          <w:p w:rsidR="00E72A08" w:rsidRPr="00077577" w:rsidRDefault="00E72A08" w:rsidP="00BB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вижения в метании; метать различные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едметы и мячи на дальность с места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из различных положений</w:t>
            </w:r>
          </w:p>
          <w:p w:rsidR="00E72A08" w:rsidRPr="00077577" w:rsidRDefault="00E72A08" w:rsidP="00BB55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>Уметь:</w:t>
            </w:r>
            <w:r w:rsidRPr="00077577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ьно выполнять основ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е движения в метании; метать раз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чные предметы  на дальнос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 места из </w:t>
            </w:r>
            <w:proofErr w:type="gramStart"/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зличных</w:t>
            </w:r>
            <w:proofErr w:type="gramEnd"/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положении,  ме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тать в цель</w:t>
            </w:r>
          </w:p>
          <w:p w:rsidR="00E72A08" w:rsidRPr="00077577" w:rsidRDefault="00E72A08" w:rsidP="00BB55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ывать</w:t>
            </w:r>
            <w:r w:rsidRPr="00077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технику бросков и метаний</w:t>
            </w:r>
          </w:p>
          <w:p w:rsidR="00E72A08" w:rsidRPr="00077577" w:rsidRDefault="00E72A08" w:rsidP="00BB552E">
            <w:pPr>
              <w:shd w:val="clear" w:color="auto" w:fill="FFFFFF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ваи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росков и метаний</w:t>
            </w:r>
            <w:r w:rsidRPr="00077577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</w:p>
          <w:p w:rsidR="00E72A08" w:rsidRPr="00077577" w:rsidRDefault="00E72A08" w:rsidP="00BB55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Соблюдать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равила ТБ при выполнении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бросков и метаний</w:t>
            </w:r>
          </w:p>
          <w:p w:rsidR="00E72A08" w:rsidRPr="00077577" w:rsidRDefault="00E72A08" w:rsidP="00BB552E">
            <w:pPr>
              <w:shd w:val="clear" w:color="auto" w:fill="FFFFFF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Проявлять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качества силы, быстроты, выносливости  координации при выполнении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бросков и метаний</w:t>
            </w:r>
          </w:p>
        </w:tc>
        <w:tc>
          <w:tcPr>
            <w:tcW w:w="1094" w:type="dxa"/>
          </w:tcPr>
          <w:p w:rsidR="00E72A08" w:rsidRDefault="00A438C2" w:rsidP="00826F5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E72A08">
              <w:rPr>
                <w:sz w:val="24"/>
                <w:szCs w:val="24"/>
              </w:rPr>
              <w:t>.05</w:t>
            </w:r>
          </w:p>
          <w:p w:rsidR="00E72A08" w:rsidRPr="00077577" w:rsidRDefault="00E72A08" w:rsidP="00A438C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438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1005" w:type="dxa"/>
          </w:tcPr>
          <w:p w:rsidR="00E72A08" w:rsidRPr="00077577" w:rsidRDefault="00E72A08" w:rsidP="00BB552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360AAF" w:rsidRDefault="00E72A08" w:rsidP="0036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094" w:type="dxa"/>
          </w:tcPr>
          <w:p w:rsidR="00E72A08" w:rsidRPr="00077577" w:rsidRDefault="00E72A08" w:rsidP="00216FDB">
            <w:pPr>
              <w:shd w:val="clear" w:color="auto" w:fill="FFFFFF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К.р.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Метание малого мяча на дальность с места</w:t>
            </w:r>
          </w:p>
          <w:p w:rsidR="00E72A08" w:rsidRPr="00077577" w:rsidRDefault="00E72A08" w:rsidP="00216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E72A08" w:rsidRPr="00077577" w:rsidRDefault="00E72A08" w:rsidP="00B558B6">
            <w:pPr>
              <w:shd w:val="clear" w:color="auto" w:fill="FFFFFF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тание малого мяча в вертикальную цель</w:t>
            </w:r>
          </w:p>
          <w:p w:rsidR="00E72A08" w:rsidRPr="00077577" w:rsidRDefault="00E72A08" w:rsidP="00C47D5A">
            <w:pPr>
              <w:shd w:val="clear" w:color="auto" w:fill="FFFFFF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(2 х</w:t>
            </w:r>
            <w:proofErr w:type="gramStart"/>
            <w:r w:rsidRPr="00077577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2</w:t>
            </w:r>
            <w:proofErr w:type="gramEnd"/>
            <w:r w:rsidRPr="00077577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 м)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 расстояния в 4—5 м.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тание малого мяча на дальность с места</w:t>
            </w:r>
            <w:r w:rsidRPr="00077577">
              <w:rPr>
                <w:sz w:val="24"/>
                <w:szCs w:val="24"/>
              </w:rPr>
              <w:t xml:space="preserve">.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>Метание на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бивного мяча. ОРУ. Эстафеты. Игра «Кто </w:t>
            </w:r>
            <w:r w:rsidRPr="000775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альше бросит». Развитие скоростно-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илов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216F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16" w:firstLine="10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077577" w:rsidRDefault="00E72A08" w:rsidP="00A43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16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438C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1005" w:type="dxa"/>
          </w:tcPr>
          <w:p w:rsidR="00E72A08" w:rsidRPr="00077577" w:rsidRDefault="00E72A08" w:rsidP="00216F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16" w:firstLine="10"/>
              <w:rPr>
                <w:sz w:val="24"/>
                <w:szCs w:val="24"/>
              </w:rPr>
            </w:pPr>
          </w:p>
        </w:tc>
      </w:tr>
      <w:tr w:rsidR="00E72A08" w:rsidRPr="00077577" w:rsidTr="00004561">
        <w:trPr>
          <w:jc w:val="center"/>
        </w:trPr>
        <w:tc>
          <w:tcPr>
            <w:tcW w:w="848" w:type="dxa"/>
          </w:tcPr>
          <w:p w:rsidR="00E72A08" w:rsidRPr="00360AAF" w:rsidRDefault="00E72A08" w:rsidP="00D60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094" w:type="dxa"/>
          </w:tcPr>
          <w:p w:rsidR="00E72A08" w:rsidRPr="00077577" w:rsidRDefault="00E72A08" w:rsidP="00216FDB">
            <w:pPr>
              <w:shd w:val="clear" w:color="auto" w:fill="FFFFFF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етание малого мяча на дальность отскока</w:t>
            </w:r>
          </w:p>
          <w:p w:rsidR="00E72A08" w:rsidRPr="00077577" w:rsidRDefault="00E72A08" w:rsidP="00216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E72A08" w:rsidRPr="00077577" w:rsidRDefault="00E72A08" w:rsidP="00B558B6">
            <w:pPr>
              <w:shd w:val="clear" w:color="auto" w:fill="FFFFFF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етание малого мяча на дальность отскока</w:t>
            </w:r>
          </w:p>
          <w:p w:rsidR="00E72A08" w:rsidRPr="00077577" w:rsidRDefault="00E72A08" w:rsidP="00B558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т пола и стены. Метание набивного мяча. </w:t>
            </w:r>
            <w:r w:rsidRPr="0007757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ОРУ. Эстафеты. Развитие скоростно-силовых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91" w:type="dxa"/>
            <w:vMerge/>
          </w:tcPr>
          <w:p w:rsidR="00E72A08" w:rsidRPr="00077577" w:rsidRDefault="00E72A08" w:rsidP="00216F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E72A08" w:rsidRPr="00077577" w:rsidRDefault="00E72A08" w:rsidP="00155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1005" w:type="dxa"/>
          </w:tcPr>
          <w:p w:rsidR="00E72A08" w:rsidRPr="00077577" w:rsidRDefault="00E72A08" w:rsidP="00216F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"/>
              <w:rPr>
                <w:sz w:val="24"/>
                <w:szCs w:val="24"/>
              </w:rPr>
            </w:pPr>
          </w:p>
        </w:tc>
      </w:tr>
    </w:tbl>
    <w:p w:rsidR="00CA7620" w:rsidRDefault="00CA7620" w:rsidP="001726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60C" w:rsidRPr="00077577" w:rsidRDefault="0017260C" w:rsidP="001726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7260C" w:rsidRPr="00077577" w:rsidSect="0017260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F7D"/>
    <w:multiLevelType w:val="hybridMultilevel"/>
    <w:tmpl w:val="F97E0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1715C"/>
    <w:multiLevelType w:val="hybridMultilevel"/>
    <w:tmpl w:val="394C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260C"/>
    <w:rsid w:val="00004561"/>
    <w:rsid w:val="00004EFF"/>
    <w:rsid w:val="000102C1"/>
    <w:rsid w:val="00014ED4"/>
    <w:rsid w:val="00025A22"/>
    <w:rsid w:val="0004393E"/>
    <w:rsid w:val="00067E08"/>
    <w:rsid w:val="00077577"/>
    <w:rsid w:val="000E019F"/>
    <w:rsid w:val="00120CCC"/>
    <w:rsid w:val="00155EE7"/>
    <w:rsid w:val="0017260C"/>
    <w:rsid w:val="001B43AA"/>
    <w:rsid w:val="001D4A28"/>
    <w:rsid w:val="00216FDB"/>
    <w:rsid w:val="0024203E"/>
    <w:rsid w:val="002B4C05"/>
    <w:rsid w:val="00305335"/>
    <w:rsid w:val="00360AAF"/>
    <w:rsid w:val="00374D6D"/>
    <w:rsid w:val="00391F45"/>
    <w:rsid w:val="003A4DDF"/>
    <w:rsid w:val="003B1832"/>
    <w:rsid w:val="00410415"/>
    <w:rsid w:val="00410CAC"/>
    <w:rsid w:val="00411AFC"/>
    <w:rsid w:val="004124DA"/>
    <w:rsid w:val="00433815"/>
    <w:rsid w:val="00435ED4"/>
    <w:rsid w:val="00443840"/>
    <w:rsid w:val="004735AD"/>
    <w:rsid w:val="00492810"/>
    <w:rsid w:val="0051283F"/>
    <w:rsid w:val="00514AAE"/>
    <w:rsid w:val="0051564B"/>
    <w:rsid w:val="00544646"/>
    <w:rsid w:val="00570489"/>
    <w:rsid w:val="00573A06"/>
    <w:rsid w:val="00577CD9"/>
    <w:rsid w:val="005A688E"/>
    <w:rsid w:val="005B5DF1"/>
    <w:rsid w:val="005E73E6"/>
    <w:rsid w:val="00616911"/>
    <w:rsid w:val="006C4222"/>
    <w:rsid w:val="006D04A6"/>
    <w:rsid w:val="0073032F"/>
    <w:rsid w:val="00731BAB"/>
    <w:rsid w:val="00775212"/>
    <w:rsid w:val="007C2891"/>
    <w:rsid w:val="007E6B7C"/>
    <w:rsid w:val="00807070"/>
    <w:rsid w:val="00826F56"/>
    <w:rsid w:val="00861621"/>
    <w:rsid w:val="00867FBA"/>
    <w:rsid w:val="00871212"/>
    <w:rsid w:val="008F21A6"/>
    <w:rsid w:val="00942D42"/>
    <w:rsid w:val="009F3B90"/>
    <w:rsid w:val="00A131F4"/>
    <w:rsid w:val="00A2290C"/>
    <w:rsid w:val="00A438C2"/>
    <w:rsid w:val="00AB0EB9"/>
    <w:rsid w:val="00AB5B29"/>
    <w:rsid w:val="00B36DD8"/>
    <w:rsid w:val="00B558B6"/>
    <w:rsid w:val="00B90C38"/>
    <w:rsid w:val="00BB552E"/>
    <w:rsid w:val="00BF48B8"/>
    <w:rsid w:val="00BF665D"/>
    <w:rsid w:val="00C21E07"/>
    <w:rsid w:val="00C47D5A"/>
    <w:rsid w:val="00C84AA7"/>
    <w:rsid w:val="00CA7620"/>
    <w:rsid w:val="00CA7F09"/>
    <w:rsid w:val="00D60D7F"/>
    <w:rsid w:val="00D63CBB"/>
    <w:rsid w:val="00D93ECD"/>
    <w:rsid w:val="00E035E8"/>
    <w:rsid w:val="00E0688A"/>
    <w:rsid w:val="00E30661"/>
    <w:rsid w:val="00E33357"/>
    <w:rsid w:val="00E454B6"/>
    <w:rsid w:val="00E7287F"/>
    <w:rsid w:val="00E72A08"/>
    <w:rsid w:val="00EA34A2"/>
    <w:rsid w:val="00EF66BC"/>
    <w:rsid w:val="00F703C6"/>
    <w:rsid w:val="00F70BFC"/>
    <w:rsid w:val="00FB16E5"/>
    <w:rsid w:val="00FF27A8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01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E44D8-87D6-43B8-B830-2E81083C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6</Pages>
  <Words>4225</Words>
  <Characters>2408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ЧИК</dc:creator>
  <cp:keywords/>
  <dc:description/>
  <cp:lastModifiedBy>Datchenko S</cp:lastModifiedBy>
  <cp:revision>33</cp:revision>
  <cp:lastPrinted>2014-10-14T17:41:00Z</cp:lastPrinted>
  <dcterms:created xsi:type="dcterms:W3CDTF">2013-08-24T13:29:00Z</dcterms:created>
  <dcterms:modified xsi:type="dcterms:W3CDTF">2014-10-15T15:01:00Z</dcterms:modified>
</cp:coreProperties>
</file>